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EC" w:rsidRPr="003A7497" w:rsidRDefault="00A1523E" w:rsidP="00B537EC">
      <w:pPr>
        <w:keepNext/>
        <w:keepLines/>
        <w:spacing w:before="36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План мероприятий, в </w:t>
      </w:r>
      <w:r w:rsidR="00AF668D"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>рамках совместной</w:t>
      </w:r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работы Северо-Восточного викариатства           </w:t>
      </w:r>
      <w:r w:rsidR="009264B1"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>Московской городской епархии</w:t>
      </w:r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>, Городского методического центра Департамента образования</w:t>
      </w:r>
      <w:r w:rsidR="00FD511A"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и науки</w:t>
      </w:r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г. Москвы и образовательных организаций СВАО</w:t>
      </w:r>
    </w:p>
    <w:p w:rsidR="00B537EC" w:rsidRDefault="00B537EC" w:rsidP="00A0673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>на 20</w:t>
      </w:r>
      <w:r w:rsidR="00FD511A"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>2</w:t>
      </w:r>
      <w:r w:rsidR="00A06738">
        <w:rPr>
          <w:rFonts w:ascii="Times New Roman" w:eastAsiaTheme="majorEastAsia" w:hAnsi="Times New Roman" w:cs="Times New Roman"/>
          <w:b/>
          <w:bCs/>
          <w:sz w:val="36"/>
          <w:szCs w:val="36"/>
        </w:rPr>
        <w:t>3</w:t>
      </w:r>
      <w:r w:rsidR="00FD511A"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– 202</w:t>
      </w:r>
      <w:r w:rsidR="00A06738">
        <w:rPr>
          <w:rFonts w:ascii="Times New Roman" w:eastAsiaTheme="majorEastAsia" w:hAnsi="Times New Roman" w:cs="Times New Roman"/>
          <w:b/>
          <w:bCs/>
          <w:sz w:val="36"/>
          <w:szCs w:val="36"/>
        </w:rPr>
        <w:t>4</w:t>
      </w:r>
      <w:r w:rsidRPr="003A749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уч./ г.</w:t>
      </w:r>
    </w:p>
    <w:p w:rsidR="00881BE7" w:rsidRPr="00305208" w:rsidRDefault="00881BE7" w:rsidP="00A0673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XSpec="right" w:tblpY="1"/>
        <w:tblOverlap w:val="never"/>
        <w:tblW w:w="15700" w:type="dxa"/>
        <w:tblLayout w:type="fixed"/>
        <w:tblLook w:val="04A0" w:firstRow="1" w:lastRow="0" w:firstColumn="1" w:lastColumn="0" w:noHBand="0" w:noVBand="1"/>
      </w:tblPr>
      <w:tblGrid>
        <w:gridCol w:w="3342"/>
        <w:gridCol w:w="168"/>
        <w:gridCol w:w="2225"/>
        <w:gridCol w:w="16"/>
        <w:gridCol w:w="33"/>
        <w:gridCol w:w="138"/>
        <w:gridCol w:w="3236"/>
        <w:gridCol w:w="34"/>
        <w:gridCol w:w="3249"/>
        <w:gridCol w:w="3259"/>
      </w:tblGrid>
      <w:tr w:rsidR="003B590C" w:rsidRPr="00E27E25" w:rsidTr="00881BE7">
        <w:trPr>
          <w:trHeight w:val="699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D23464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90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B590C" w:rsidRPr="00E27E25" w:rsidTr="00EF07F0">
        <w:trPr>
          <w:trHeight w:val="110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F07F0" w:rsidRPr="00E27E25" w:rsidTr="00EF07F0">
        <w:trPr>
          <w:trHeight w:val="859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F0" w:rsidRDefault="00EF07F0" w:rsidP="00EF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знаний» </w:t>
            </w:r>
          </w:p>
          <w:p w:rsidR="00EF07F0" w:rsidRPr="00EF07F0" w:rsidRDefault="00EF07F0" w:rsidP="00EF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ПУ 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М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F0" w:rsidRDefault="00EF07F0" w:rsidP="0088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2023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F0" w:rsidRDefault="00EF07F0" w:rsidP="00A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Христа Спасител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F0" w:rsidRDefault="00EF07F0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ПУ 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07F0" w:rsidRPr="00E27E25" w:rsidRDefault="00EF07F0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М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F0" w:rsidRPr="00E27E25" w:rsidRDefault="00EF07F0" w:rsidP="00EF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EF07F0" w:rsidRPr="00E27E25" w:rsidRDefault="00EF07F0" w:rsidP="00EF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Е.,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3B590C" w:rsidRPr="00E27E25" w:rsidTr="00EF07F0">
        <w:trPr>
          <w:trHeight w:val="859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E27E25" w:rsidRDefault="003B590C" w:rsidP="00EF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при викариатстве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E27E25" w:rsidRDefault="00881BE7" w:rsidP="0088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D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E27E25" w:rsidRDefault="00AD22DB" w:rsidP="00A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0C" w:rsidRPr="00E27E25" w:rsidRDefault="003B590C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3B590C" w:rsidRPr="00E27E25" w:rsidRDefault="00EF07F0" w:rsidP="0070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Е.,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A57DB7" w:rsidRPr="00E27E25" w:rsidTr="00EF07F0">
        <w:trPr>
          <w:trHeight w:val="420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тановочное совещание ответственных за преподавание предметной области ОРКСЭ 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881BE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A57DB7"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</w:p>
          <w:p w:rsidR="00A57DB7" w:rsidRPr="00E27E25" w:rsidRDefault="00EF07F0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РСД №4</w:t>
            </w:r>
            <w:r w:rsidR="00A57DB7"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88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е за учебный курс ОРКСЭ в </w:t>
            </w:r>
            <w:r w:rsidR="007540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81B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7540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О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A57DB7" w:rsidRPr="0070605A" w:rsidRDefault="00EF07F0" w:rsidP="00706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Е.,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A57DB7" w:rsidRPr="00E27E25" w:rsidTr="00EF07F0">
        <w:trPr>
          <w:trHeight w:val="420"/>
        </w:trPr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881BE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A57DB7"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</w:p>
          <w:p w:rsidR="00A57DB7" w:rsidRPr="00E27E25" w:rsidRDefault="00A57DB7" w:rsidP="0075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РСД №</w:t>
            </w:r>
            <w:r w:rsidR="007540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DB7" w:rsidRPr="00E27E25" w:rsidTr="00EF07F0">
        <w:trPr>
          <w:trHeight w:val="420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C7" w:rsidRPr="00E27E25" w:rsidRDefault="00881BE7" w:rsidP="0075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7540C7"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нтября </w:t>
            </w:r>
          </w:p>
          <w:p w:rsidR="00A57DB7" w:rsidRPr="00E27E25" w:rsidRDefault="007540C7" w:rsidP="0075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РСД №6)</w:t>
            </w:r>
          </w:p>
        </w:tc>
        <w:tc>
          <w:tcPr>
            <w:tcW w:w="33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B7" w:rsidRPr="00E27E25" w:rsidRDefault="00A57DB7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318" w:rsidRPr="00E27E25" w:rsidTr="00EF07F0">
        <w:trPr>
          <w:trHeight w:val="1136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64" w:rsidRDefault="00D23464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ноурок </w:t>
            </w:r>
          </w:p>
          <w:p w:rsidR="00060318" w:rsidRPr="00E27E25" w:rsidRDefault="00D23464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Христианство пришло на Русь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18" w:rsidRPr="00E27E25" w:rsidRDefault="0067247F" w:rsidP="0006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18" w:rsidRPr="006E1E96" w:rsidRDefault="00D23464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подобного Серафима Саровского в Рае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64" w:rsidRDefault="00D23464" w:rsidP="00D23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ПУ 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0318" w:rsidRPr="00E27E25" w:rsidRDefault="00D23464" w:rsidP="00D2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М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18" w:rsidRPr="00E27E25" w:rsidRDefault="00D23464" w:rsidP="0007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Ольга Сергеевна</w:t>
            </w:r>
          </w:p>
        </w:tc>
      </w:tr>
      <w:tr w:rsidR="0067247F" w:rsidRPr="00E27E25" w:rsidTr="00EF07F0">
        <w:trPr>
          <w:trHeight w:val="1263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бесед со школьниками</w:t>
            </w:r>
          </w:p>
          <w:p w:rsidR="0067247F" w:rsidRPr="00590C3C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278">
              <w:rPr>
                <w:rFonts w:ascii="Times New Roman" w:hAnsi="Times New Roman" w:cs="Times New Roman"/>
                <w:sz w:val="24"/>
                <w:szCs w:val="28"/>
              </w:rPr>
              <w:t>«7 вопросов священнику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3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ледж современных технологий имени </w:t>
            </w:r>
          </w:p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оя Совет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 Союза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. Ф. Панова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П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ле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 современных технологий имени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оя Совет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 Союза М. Ф. Панов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лия Козливс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рик хра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х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ла и Мефодия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токине</w:t>
            </w:r>
          </w:p>
        </w:tc>
      </w:tr>
      <w:tr w:rsidR="0067247F" w:rsidRPr="00E27E25" w:rsidTr="00EF07F0">
        <w:trPr>
          <w:trHeight w:val="1263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9F7077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скурсия «Храм и Усадьба – исторический архитектурный ансамбль XVIII-XX вв.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9F7077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3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Воздвижения Креста 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дня </w:t>
            </w: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Алтуфье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9F7077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школьники</w:t>
            </w:r>
          </w:p>
          <w:p w:rsidR="0067247F" w:rsidRPr="00E27E25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Ш</w:t>
            </w:r>
            <w:r w:rsidRPr="009F70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а № 141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9F7077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шев Сергей Константинович</w:t>
            </w:r>
          </w:p>
        </w:tc>
      </w:tr>
      <w:tr w:rsidR="0067247F" w:rsidRPr="00E27E25" w:rsidTr="00881BE7">
        <w:trPr>
          <w:trHeight w:val="701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C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67247F" w:rsidRPr="00E27E25" w:rsidTr="00EF07F0">
        <w:trPr>
          <w:trHeight w:val="8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82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при викариатстве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 2023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Е.,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геев С.Е.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ст ГМЦ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вый</w:t>
            </w: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ток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20814" w:rsidRDefault="0067247F" w:rsidP="0067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ноурок </w:t>
            </w:r>
          </w:p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 Христианство пришло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усь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D23464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подобного Серафима Саровского в Рае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ПУ 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М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Ольга Сергеевна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храму для учителей и сотрудников администраций школ Останкинского района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начальной Троицы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иерей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ев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бесед со школьниками</w:t>
            </w:r>
          </w:p>
          <w:p w:rsidR="0067247F" w:rsidRPr="00590C3C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278">
              <w:rPr>
                <w:rFonts w:ascii="Times New Roman" w:hAnsi="Times New Roman" w:cs="Times New Roman"/>
                <w:sz w:val="24"/>
                <w:szCs w:val="28"/>
              </w:rPr>
              <w:t>«7 вопросов священнику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649B">
              <w:rPr>
                <w:rFonts w:ascii="Times New Roman" w:hAnsi="Times New Roman" w:cs="Times New Roman"/>
                <w:sz w:val="24"/>
                <w:szCs w:val="28"/>
              </w:rPr>
              <w:t>Политехнический колледж им. П. А. Овчинникова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ПОУ </w:t>
            </w:r>
            <w:r w:rsidRPr="00B0649B">
              <w:rPr>
                <w:rFonts w:ascii="Times New Roman" w:hAnsi="Times New Roman" w:cs="Times New Roman"/>
                <w:sz w:val="24"/>
                <w:szCs w:val="28"/>
              </w:rPr>
              <w:t>Политехнический колледж им. П. А. Овчинников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лия Козливс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рик хра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х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ла и Мефодия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токине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Default="007E3DD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ружная интеллектуальная игра-викторина</w:t>
            </w:r>
          </w:p>
          <w:p w:rsidR="0067247F" w:rsidRPr="00E27E25" w:rsidRDefault="007E3DD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E3DDF">
              <w:rPr>
                <w:rFonts w:ascii="Times New Roman" w:hAnsi="Times New Roman" w:cs="Times New Roman"/>
                <w:sz w:val="24"/>
                <w:szCs w:val="28"/>
              </w:rPr>
              <w:t>Покровские стар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7E3DD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7E3DD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ы Северо-Восточного викариатства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7E3DD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учителя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E27E25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Е.,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881BE7">
        <w:trPr>
          <w:trHeight w:val="694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83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при викариатств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25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ной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</w:t>
            </w:r>
          </w:p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едагогического творчества</w:t>
            </w: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ый</w:t>
            </w: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чителя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F07F0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75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инар-практикум для учителей образовательных организаци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75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Pr="00A75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ы на тему «Подготовка к олимпиаде «История и культура храмов столицы и городов России» 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F07F0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вый</w:t>
            </w: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ток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20814" w:rsidRDefault="0067247F" w:rsidP="0067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ест-игра 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князя Пожарского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</w:p>
          <w:p w:rsidR="0067247F" w:rsidRPr="00D23464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Школа №148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к Ирина Сергеевна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ий мастер-класс, посвященный традиционным формам худ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венных и ремесленных искусств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Успения Пресвятой Богородицы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 Архангельском-Тюри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</w:p>
          <w:p w:rsidR="0067247F" w:rsidRPr="00D23464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Школа №70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кова Наталия Николаевна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урок «Казанская Икона Божией Матери–защитница России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D23464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преподобного Серафима Саровского в Рае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ПУ 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F0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М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Ольга Сергеевна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урока толерантности.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вместно с КДНиЗП Останкинского района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47F">
              <w:rPr>
                <w:rFonts w:ascii="Times New Roman" w:hAnsi="Times New Roman" w:cs="Times New Roman"/>
                <w:sz w:val="24"/>
                <w:szCs w:val="28"/>
              </w:rPr>
              <w:t>Храм Живоначальной Троицы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чителя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ых учреждений СВАО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4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2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оиерей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ий Мышев</w:t>
            </w:r>
          </w:p>
        </w:tc>
      </w:tr>
      <w:tr w:rsidR="0067247F" w:rsidRPr="00E27E25" w:rsidTr="00EF07F0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из «Русская Православная Церквь и народное единство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ледж современных технологий имени </w:t>
            </w:r>
          </w:p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оя Совет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 Союза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. Ф. Панова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П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ле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 современных технологий имени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оя Советс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 Союза М. Ф. Панов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лия Козливс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рик хра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х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ла и Мефодия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токине</w:t>
            </w:r>
          </w:p>
        </w:tc>
      </w:tr>
      <w:tr w:rsidR="009F7077" w:rsidRPr="00E27E25" w:rsidTr="00251619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я</w:t>
            </w:r>
          </w:p>
          <w:p w:rsidR="009F7077" w:rsidRDefault="009F7077" w:rsidP="009F7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ECC">
              <w:rPr>
                <w:rFonts w:ascii="Times New Roman" w:hAnsi="Times New Roman" w:cs="Times New Roman"/>
                <w:sz w:val="24"/>
                <w:szCs w:val="28"/>
              </w:rPr>
              <w:t>для уч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учащихс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77" w:rsidRP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7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нягини </w:t>
            </w:r>
          </w:p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ьги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и учителя</w:t>
            </w:r>
          </w:p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Школа</w:t>
            </w:r>
            <w:r>
              <w:t xml:space="preserve">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4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оанн Янушек</w:t>
            </w:r>
          </w:p>
        </w:tc>
      </w:tr>
      <w:tr w:rsidR="009F7077" w:rsidRPr="00E27E25" w:rsidTr="00251619">
        <w:trPr>
          <w:trHeight w:val="87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77">
              <w:rPr>
                <w:rFonts w:ascii="Times New Roman" w:hAnsi="Times New Roman" w:cs="Times New Roman"/>
                <w:sz w:val="24"/>
                <w:szCs w:val="28"/>
              </w:rPr>
              <w:t xml:space="preserve">Квест по поэм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С. Пушкин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77" w:rsidRP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7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6E1E96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Рождества Пресвятой Богородицы во Владыкин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районов Марфино, Отрадное,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ей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Костицын</w:t>
            </w:r>
          </w:p>
        </w:tc>
      </w:tr>
      <w:tr w:rsidR="0067247F" w:rsidRPr="00E27E25" w:rsidTr="00881BE7">
        <w:trPr>
          <w:trHeight w:val="882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82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икариатств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79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</w:tr>
      <w:tr w:rsidR="0067247F" w:rsidRPr="00E27E25" w:rsidTr="00EF07F0">
        <w:trPr>
          <w:trHeight w:val="15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жные </w:t>
            </w: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ственские образовательные чтения Северо-Восточного и Юго-Восточного викариатств «</w:t>
            </w:r>
            <w:r w:rsidRPr="00403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славие и отечественная культура: потери и приобретения минувшего, образ будущего»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ГСУ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рославское шоссе, д.26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, преподаватели с студенты ВУЗов, представители общественных организаций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6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 ОР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Э (первый поток)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20814" w:rsidRDefault="0067247F" w:rsidP="0067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6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-классы по худож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твенной каллиграфии «Буквица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митрия Дон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7247F" w:rsidRPr="00E27E25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еве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141D9A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а Ирина Юрьевна</w:t>
            </w:r>
          </w:p>
        </w:tc>
      </w:tr>
      <w:tr w:rsidR="0067247F" w:rsidRPr="00E27E25" w:rsidTr="00EF07F0">
        <w:trPr>
          <w:trHeight w:val="116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, посвященные традиции православной музыкальной традиции: «Музыкальные традиции Рождества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м Казанской иконы Божией Матери в Лосиноостровской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мотова Виктория Викторовна</w:t>
            </w:r>
          </w:p>
        </w:tc>
      </w:tr>
      <w:tr w:rsidR="0067247F" w:rsidRPr="00E27E25" w:rsidTr="00881BE7">
        <w:trPr>
          <w:trHeight w:val="570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7E3DD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77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при викариатств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</w:tr>
      <w:tr w:rsidR="0067247F" w:rsidRPr="00E27E25" w:rsidTr="00EF07F0">
        <w:trPr>
          <w:trHeight w:val="9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импиада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и культура хра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олицы и городов России -2024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апрель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 1 по 11 класс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9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 конференция с международным участием «Крепкая семья – сильная Россия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ПОУ «Колледж современных технологий имени Героя Советского Союза М.Ф. Панова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ирики СВВ,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Козливсков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27C">
              <w:rPr>
                <w:rFonts w:ascii="Times New Roman" w:hAnsi="Times New Roman" w:cs="Times New Roman"/>
                <w:sz w:val="24"/>
                <w:szCs w:val="28"/>
              </w:rPr>
              <w:t>Святочный фестив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432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327C">
              <w:rPr>
                <w:rFonts w:ascii="Times New Roman" w:hAnsi="Times New Roman" w:cs="Times New Roman"/>
                <w:sz w:val="24"/>
                <w:szCs w:val="28"/>
              </w:rPr>
              <w:t>«Свет разума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ОУ Школа № 2044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, дошко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скресных школ района Северный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Михаил Мишков</w:t>
            </w:r>
          </w:p>
        </w:tc>
      </w:tr>
      <w:tr w:rsidR="0067247F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ест-игра 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князя Пожарского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34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</w:p>
          <w:p w:rsidR="0067247F" w:rsidRPr="00D23464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Школа №148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к Ирина Сергеевна</w:t>
            </w:r>
          </w:p>
        </w:tc>
      </w:tr>
      <w:tr w:rsidR="0067247F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E96">
              <w:rPr>
                <w:rFonts w:ascii="Times New Roman" w:hAnsi="Times New Roman" w:cs="Times New Roman"/>
                <w:sz w:val="24"/>
                <w:szCs w:val="28"/>
              </w:rPr>
              <w:t>Квест-игра  "Свет Рождественской звезды"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1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м иконы Божией Матери «Нечаянная Радость» в Марьиной рощ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х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ов ГБО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Марьина Рощ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реподаватели ОП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кина Ирина Викторовна</w:t>
            </w:r>
          </w:p>
        </w:tc>
      </w:tr>
      <w:tr w:rsidR="00141D9A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ы о Рождестве Христовом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нягини </w:t>
            </w:r>
          </w:p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ьги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и учителя</w:t>
            </w:r>
          </w:p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Школа</w:t>
            </w:r>
            <w:r>
              <w:t xml:space="preserve">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4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оанн Янушек</w:t>
            </w:r>
          </w:p>
        </w:tc>
      </w:tr>
      <w:tr w:rsidR="007E3DDF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Default="007E3DDF" w:rsidP="007E3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бесед со школьниками</w:t>
            </w:r>
          </w:p>
          <w:p w:rsidR="007E3DDF" w:rsidRPr="00590C3C" w:rsidRDefault="007E3DDF" w:rsidP="007E3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278">
              <w:rPr>
                <w:rFonts w:ascii="Times New Roman" w:hAnsi="Times New Roman" w:cs="Times New Roman"/>
                <w:sz w:val="24"/>
                <w:szCs w:val="28"/>
              </w:rPr>
              <w:t>«7 вопросов священнику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E27E25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941278" w:rsidRDefault="007E3DDF" w:rsidP="007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БОУ школа № 1554, </w:t>
            </w:r>
          </w:p>
          <w:p w:rsidR="007E3DDF" w:rsidRPr="00590C3C" w:rsidRDefault="007E3DDF" w:rsidP="007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12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 Пестеля, д. 5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E27E25" w:rsidRDefault="007E3DDF" w:rsidP="007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учителя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590C3C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. Олег Шалимов</w:t>
            </w:r>
          </w:p>
        </w:tc>
      </w:tr>
      <w:tr w:rsidR="0067247F" w:rsidRPr="00E27E25" w:rsidTr="00881BE7">
        <w:trPr>
          <w:trHeight w:val="981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90C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D80C53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торой поток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ое объединение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икариатств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7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и культура храмов столицы и городов России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апрель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 1 по 11 класс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7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Default="006E1E96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храму </w:t>
            </w:r>
          </w:p>
          <w:p w:rsidR="0067247F" w:rsidRPr="00E27E25" w:rsidRDefault="006E1E96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а Пресвятой Богородицы во Владыкин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E1E96" w:rsidRDefault="006E1E96" w:rsidP="006E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Рождества Пресвятой Богородицы во Владыкине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E1E96" w:rsidP="006E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районо</w:t>
            </w:r>
            <w:r w:rsid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фино, Отрадное,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E1E96" w:rsidP="006E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ей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Костицын</w:t>
            </w:r>
          </w:p>
        </w:tc>
      </w:tr>
      <w:tr w:rsidR="0067247F" w:rsidRPr="00E27E25" w:rsidTr="00881BE7">
        <w:trPr>
          <w:trHeight w:val="902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7E3DD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 ОРКС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9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при викариатств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ГМЦ </w:t>
            </w:r>
          </w:p>
        </w:tc>
      </w:tr>
      <w:tr w:rsidR="0067247F" w:rsidRPr="00E27E25" w:rsidTr="00EF07F0">
        <w:trPr>
          <w:trHeight w:val="5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оянно действующий семинар для учителей ОРКСЭ на тему «Духовно-нравственное воспитание младших школьников на </w:t>
            </w: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роках ОРКСЭ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ственные методисты</w:t>
            </w:r>
          </w:p>
        </w:tc>
      </w:tr>
      <w:tr w:rsidR="0067247F" w:rsidRPr="00E27E25" w:rsidTr="00EF07F0">
        <w:trPr>
          <w:trHeight w:val="9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ружная в</w:t>
            </w:r>
            <w:r w:rsidRPr="00E27E25">
              <w:rPr>
                <w:rFonts w:ascii="Times New Roman" w:hAnsi="Times New Roman" w:cs="Times New Roman"/>
                <w:sz w:val="24"/>
                <w:szCs w:val="28"/>
              </w:rPr>
              <w:t>ик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на </w:t>
            </w:r>
          </w:p>
          <w:p w:rsidR="0067247F" w:rsidRPr="00A75959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 страницам православия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Храм Живоначальной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>Троицы в Останкино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sz w:val="24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E27E25">
              <w:rPr>
                <w:rFonts w:ascii="Times New Roman" w:hAnsi="Times New Roman" w:cs="Times New Roman"/>
                <w:sz w:val="24"/>
                <w:szCs w:val="28"/>
              </w:rPr>
              <w:t>кола № 141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чителя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ых учреждений СВАО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4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2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Дмитрий Мышев</w:t>
            </w:r>
          </w:p>
        </w:tc>
      </w:tr>
      <w:tr w:rsidR="0067247F" w:rsidRPr="00E27E25" w:rsidTr="00EF07F0">
        <w:trPr>
          <w:trHeight w:val="9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7247F">
              <w:rPr>
                <w:rFonts w:ascii="Times New Roman" w:hAnsi="Times New Roman" w:cs="Times New Roman"/>
                <w:sz w:val="24"/>
                <w:szCs w:val="28"/>
              </w:rPr>
              <w:t>астер-класс посвящённый Дню православной книг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sz w:val="24"/>
                <w:szCs w:val="24"/>
              </w:rPr>
              <w:t xml:space="preserve">Храм иконы Божьей Матери «Неопалимая купина»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sz w:val="24"/>
                <w:szCs w:val="24"/>
              </w:rPr>
              <w:t>в Отрадном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Николаевна Пёхова</w:t>
            </w:r>
          </w:p>
        </w:tc>
      </w:tr>
      <w:tr w:rsidR="0067247F" w:rsidRPr="00E27E25" w:rsidTr="00EF07F0">
        <w:trPr>
          <w:trHeight w:val="9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славной книг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47F">
              <w:rPr>
                <w:rFonts w:ascii="Times New Roman" w:hAnsi="Times New Roman" w:cs="Times New Roman"/>
                <w:sz w:val="24"/>
                <w:szCs w:val="28"/>
              </w:rPr>
              <w:t>Храм Живоначальной Троицы в Останкино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чителя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ых учреждений СВАО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4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ГБОУ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№ 12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оиерей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ий Мышев</w:t>
            </w:r>
          </w:p>
        </w:tc>
      </w:tr>
      <w:tr w:rsidR="00141D9A" w:rsidRPr="00E27E25" w:rsidTr="00EF07F0">
        <w:trPr>
          <w:trHeight w:val="9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-классы по худож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твенной каллиграфии «Буквица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митрия Донск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еве 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а Ирина Юрьевна</w:t>
            </w:r>
          </w:p>
        </w:tc>
      </w:tr>
      <w:tr w:rsidR="0067247F" w:rsidRPr="00E27E25" w:rsidTr="00EF07F0">
        <w:trPr>
          <w:trHeight w:val="9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инар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ень православной книги»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8C53FC" w:rsidP="008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C53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зей славянской письменности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ВО</w:t>
            </w:r>
            <w:r w:rsidRPr="008C53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C53FC" w:rsidRPr="00E27E25" w:rsidRDefault="008C53FC" w:rsidP="008C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ВДНХ, Павильон </w:t>
            </w:r>
            <w:r>
              <w:t xml:space="preserve"> </w:t>
            </w:r>
            <w:r w:rsidRPr="008C53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5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еля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881BE7">
        <w:trPr>
          <w:trHeight w:val="981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7540C7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EF07F0">
        <w:trPr>
          <w:trHeight w:val="11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 ОР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Э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9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икариатств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EF07F0">
        <w:trPr>
          <w:trHeight w:val="15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</w:tr>
      <w:tr w:rsidR="0067247F" w:rsidRPr="00E27E25" w:rsidTr="00EF07F0">
        <w:trPr>
          <w:trHeight w:val="8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для учащихся </w:t>
            </w:r>
          </w:p>
          <w:p w:rsidR="0067247F" w:rsidRPr="00590C3C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усадьбу Свибло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Троицы Живоначальной в Усадьбе Свиблов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е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фессионального образования им. К.Д. Ушинского (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ГП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лия Козливс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рик хра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х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ла и Мефодия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токине</w:t>
            </w:r>
          </w:p>
        </w:tc>
      </w:tr>
      <w:tr w:rsidR="00141D9A" w:rsidRPr="00E27E25" w:rsidTr="00EF07F0">
        <w:trPr>
          <w:trHeight w:val="85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я</w:t>
            </w:r>
          </w:p>
          <w:p w:rsidR="00141D9A" w:rsidRDefault="00141D9A" w:rsidP="00141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ECC">
              <w:rPr>
                <w:rFonts w:ascii="Times New Roman" w:hAnsi="Times New Roman" w:cs="Times New Roman"/>
                <w:sz w:val="24"/>
                <w:szCs w:val="28"/>
              </w:rPr>
              <w:t>для уч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учащихс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нягини </w:t>
            </w:r>
          </w:p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ьги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и учителя</w:t>
            </w:r>
          </w:p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Школа</w:t>
            </w:r>
            <w:r>
              <w:t xml:space="preserve">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4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оанн Янушек</w:t>
            </w:r>
          </w:p>
        </w:tc>
      </w:tr>
      <w:tr w:rsidR="009F7077" w:rsidRPr="00E27E25" w:rsidTr="00EF07F0">
        <w:trPr>
          <w:trHeight w:val="83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класс по фланкировк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6E1E96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Рождества Пресвятой Богородицы во Владыкин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районов Марфино, Отрадное,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ей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Костицын</w:t>
            </w:r>
          </w:p>
        </w:tc>
      </w:tr>
      <w:tr w:rsidR="009F7077" w:rsidRPr="00E27E25" w:rsidTr="00EF07F0">
        <w:trPr>
          <w:trHeight w:val="8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ест «</w:t>
            </w:r>
            <w:r w:rsidRPr="009F7077">
              <w:rPr>
                <w:rFonts w:ascii="Times New Roman" w:hAnsi="Times New Roman" w:cs="Times New Roman"/>
                <w:sz w:val="24"/>
                <w:szCs w:val="28"/>
              </w:rPr>
              <w:t>Устройство и назначение православного хра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6E1E96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Рождества Пресвятой Богородицы во Владыкин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Pr="00E27E25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районов Марфино, Отрадное,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77" w:rsidRDefault="009F7077" w:rsidP="009F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рей</w:t>
            </w: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Костицын</w:t>
            </w:r>
          </w:p>
        </w:tc>
      </w:tr>
      <w:tr w:rsidR="00320DEE" w:rsidRPr="00E27E25" w:rsidTr="00EF07F0">
        <w:trPr>
          <w:trHeight w:val="95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E" w:rsidRPr="00E27E25" w:rsidRDefault="00320DEE" w:rsidP="00320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: «Пасхальные игровые традиции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E" w:rsidRPr="00E27E25" w:rsidRDefault="00320DEE" w:rsidP="00320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E" w:rsidRPr="00E27E25" w:rsidRDefault="00320DEE" w:rsidP="00320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0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м Казанской иконы Божией Матери в Лосиноостровской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E" w:rsidRPr="00E27E25" w:rsidRDefault="00320DEE" w:rsidP="00320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E" w:rsidRPr="00E27E25" w:rsidRDefault="00320DEE" w:rsidP="00320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мотова Виктория Викторовна</w:t>
            </w:r>
          </w:p>
        </w:tc>
      </w:tr>
      <w:tr w:rsidR="0067247F" w:rsidRPr="00E27E25" w:rsidTr="00EF07F0">
        <w:trPr>
          <w:trHeight w:val="9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FC17A4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храме Ризоположения в Леонов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FC17A4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17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7E3DDF" w:rsidRDefault="00FC17A4" w:rsidP="007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7E3DDF" w:rsidRPr="007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</w:t>
            </w:r>
            <w:r w:rsidRPr="007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зоположения </w:t>
            </w:r>
            <w:r w:rsidR="007E3DDF" w:rsidRPr="007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вятой Богородицы </w:t>
            </w:r>
          </w:p>
          <w:p w:rsidR="0067247F" w:rsidRPr="00E27E25" w:rsidRDefault="00FC17A4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Леон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7E3DD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7E3DD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 С.Е.</w:t>
            </w:r>
          </w:p>
        </w:tc>
      </w:tr>
      <w:tr w:rsidR="0067247F" w:rsidRPr="00E27E25" w:rsidTr="00EF07F0">
        <w:trPr>
          <w:trHeight w:val="9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47F" w:rsidRPr="00E27E25" w:rsidTr="00881BE7">
        <w:trPr>
          <w:trHeight w:val="695"/>
        </w:trPr>
        <w:tc>
          <w:tcPr>
            <w:tcW w:w="15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C247A4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47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67247F" w:rsidRPr="00E27E25" w:rsidTr="00177891">
        <w:trPr>
          <w:trHeight w:val="9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7247F" w:rsidRPr="00E27E25" w:rsidTr="00177891">
        <w:trPr>
          <w:trHeight w:val="178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й фестиваль «Пасхальная Радость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в Медведкове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, родители, учителя школ СВАО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177891">
        <w:trPr>
          <w:trHeight w:val="87"/>
        </w:trPr>
        <w:tc>
          <w:tcPr>
            <w:tcW w:w="3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320DEE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Казанской икон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ожией Матери в Лосиноостровской</w:t>
            </w:r>
          </w:p>
        </w:tc>
        <w:tc>
          <w:tcPr>
            <w:tcW w:w="3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7F" w:rsidRPr="00E27E25" w:rsidTr="00177891">
        <w:trPr>
          <w:trHeight w:val="85"/>
        </w:trPr>
        <w:tc>
          <w:tcPr>
            <w:tcW w:w="3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Живоначальной Троицы в Останкине</w:t>
            </w:r>
          </w:p>
        </w:tc>
        <w:tc>
          <w:tcPr>
            <w:tcW w:w="3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7F" w:rsidRPr="00E27E25" w:rsidTr="00177891">
        <w:trPr>
          <w:trHeight w:val="90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икариатстве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тоговое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AD22DB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4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Покрова Пресвятой Богородицы  в Медведков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ственные методисты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177891">
        <w:trPr>
          <w:trHeight w:val="183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 действующий семинар для учителей ОРКСЭ на тему «Духовно-нравственное воспитание младших школьников на уроках ОРКСЭ»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тоговый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еля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ственные методисты</w:t>
            </w:r>
          </w:p>
        </w:tc>
      </w:tr>
      <w:tr w:rsidR="0067247F" w:rsidRPr="00E27E25" w:rsidTr="00141D9A">
        <w:trPr>
          <w:trHeight w:val="106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вышения квалификации для учителей ОР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Э. Итоговая аттестац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532B1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4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танционно, в режиме онлайн на платформе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шатели кур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177891">
        <w:trPr>
          <w:trHeight w:val="80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ной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</w:t>
            </w:r>
          </w:p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едагогического творчества</w:t>
            </w: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й этап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чителя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E1E96" w:rsidRPr="00E27E25" w:rsidTr="00177891">
        <w:trPr>
          <w:trHeight w:val="80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Default="006E1E96" w:rsidP="006E1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рейн-ринг </w:t>
            </w:r>
          </w:p>
          <w:p w:rsidR="006E1E96" w:rsidRPr="00E27E25" w:rsidRDefault="006E1E96" w:rsidP="006E1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токи ОПК 2023/2024 уч.г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Pr="00E27E25" w:rsidRDefault="006E1E96" w:rsidP="006E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Pr="00E27E25" w:rsidRDefault="006E1E96" w:rsidP="006E1E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1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м иконы Божией Матери «Нечаянная Радость» в Марьиной рощ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Pr="00E27E25" w:rsidRDefault="006E1E96" w:rsidP="006E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х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ов ГБО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а Марьина Рощ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E1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реподаватели ОП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96" w:rsidRPr="00E27E25" w:rsidRDefault="006E1E96" w:rsidP="006E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кина Ирина Викторовна</w:t>
            </w:r>
          </w:p>
        </w:tc>
      </w:tr>
      <w:tr w:rsidR="0067247F" w:rsidRPr="00E27E25" w:rsidTr="00177891">
        <w:trPr>
          <w:trHeight w:val="8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для учащихся </w:t>
            </w:r>
          </w:p>
          <w:p w:rsidR="0067247F" w:rsidRPr="00590C3C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усадьбу Свиблово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Троицы Живоначальной в Усадьбе Свиблов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ПОУ «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сковский издательско-полиграфический колледж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мени Ивана Федоро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лия Козливс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рик хра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х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ла и Мефодия </w:t>
            </w:r>
          </w:p>
          <w:p w:rsidR="0067247F" w:rsidRPr="00590C3C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стокине</w:t>
            </w:r>
          </w:p>
        </w:tc>
      </w:tr>
      <w:tr w:rsidR="00141D9A" w:rsidRPr="00E27E25" w:rsidTr="00177891">
        <w:trPr>
          <w:trHeight w:val="8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1D9A">
              <w:rPr>
                <w:rFonts w:ascii="Times New Roman" w:hAnsi="Times New Roman" w:cs="Times New Roman"/>
                <w:sz w:val="24"/>
                <w:szCs w:val="28"/>
              </w:rPr>
              <w:t xml:space="preserve">Викторина </w:t>
            </w:r>
          </w:p>
          <w:p w:rsidR="00141D9A" w:rsidRDefault="00141D9A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1D9A">
              <w:rPr>
                <w:rFonts w:ascii="Times New Roman" w:hAnsi="Times New Roman" w:cs="Times New Roman"/>
                <w:sz w:val="24"/>
                <w:szCs w:val="28"/>
              </w:rPr>
              <w:t>«Глаголица и Кириллица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ра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.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нягини </w:t>
            </w:r>
          </w:p>
          <w:p w:rsidR="00141D9A" w:rsidRDefault="00141D9A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ьги в Останкин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</w:p>
          <w:p w:rsidR="00141D9A" w:rsidRPr="00E27E25" w:rsidRDefault="00141D9A" w:rsidP="001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Школа</w:t>
            </w:r>
            <w:r>
              <w:t xml:space="preserve"> </w:t>
            </w:r>
            <w:r w:rsidRPr="00141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41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9A" w:rsidRDefault="00141D9A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1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й Иоанн Янушек</w:t>
            </w:r>
          </w:p>
        </w:tc>
      </w:tr>
      <w:tr w:rsidR="0067247F" w:rsidRPr="00E27E25" w:rsidTr="00177891">
        <w:trPr>
          <w:trHeight w:val="8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247F">
              <w:rPr>
                <w:rFonts w:ascii="Times New Roman" w:hAnsi="Times New Roman" w:cs="Times New Roman"/>
                <w:sz w:val="24"/>
                <w:szCs w:val="28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7247F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щихс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 свв. мчч. 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иана и Наталии в Бабушкин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х классов Ш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 Ярославского райо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72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№1537, 760, 1577, 137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рей Феодор </w:t>
            </w:r>
            <w:r w:rsidRPr="00672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оров </w:t>
            </w:r>
          </w:p>
        </w:tc>
      </w:tr>
      <w:tr w:rsidR="007E3DDF" w:rsidRPr="00E27E25" w:rsidTr="00177891">
        <w:trPr>
          <w:trHeight w:val="8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Default="007E3DDF" w:rsidP="007E3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ы </w:t>
            </w:r>
          </w:p>
          <w:p w:rsidR="007E3DDF" w:rsidRPr="0067247F" w:rsidRDefault="007E3DDF" w:rsidP="007E3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равославной музыкальной традиции «</w:t>
            </w:r>
            <w:r w:rsidRPr="007E3DDF">
              <w:rPr>
                <w:rFonts w:ascii="Times New Roman" w:hAnsi="Times New Roman" w:cs="Times New Roman"/>
                <w:sz w:val="24"/>
                <w:szCs w:val="28"/>
              </w:rPr>
              <w:t>Пасхальный благов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Default="007E3DD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67247F" w:rsidRDefault="007E3DD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амы Северо-Восточного викариатства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Default="007E3DDF" w:rsidP="007E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х учреждений СВАО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F" w:rsidRPr="00E27E25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иерей Олег Шалимов,</w:t>
            </w:r>
          </w:p>
          <w:p w:rsidR="007E3DDF" w:rsidRDefault="007E3DDF" w:rsidP="007E3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  <w:tr w:rsidR="0067247F" w:rsidRPr="00E27E25" w:rsidTr="00177891">
        <w:trPr>
          <w:trHeight w:val="8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4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ференция </w:t>
            </w:r>
          </w:p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4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Будущее наследие"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Pr="00E27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зал х</w:t>
            </w:r>
            <w:r w:rsidRPr="00C24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иста Спасителя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E27E25" w:rsidRDefault="0067247F" w:rsidP="006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енные методисты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7F" w:rsidRPr="00177891" w:rsidRDefault="0067247F" w:rsidP="00672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 С.Е., </w:t>
            </w:r>
            <w:r w:rsidRPr="00E27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ГМЦ</w:t>
            </w:r>
          </w:p>
        </w:tc>
      </w:tr>
    </w:tbl>
    <w:p w:rsidR="00F14411" w:rsidRDefault="00F14411" w:rsidP="007750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14411" w:rsidSect="0031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680" w:bottom="284" w:left="1418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2" w:rsidRDefault="00423962" w:rsidP="00C64519">
      <w:pPr>
        <w:spacing w:after="0" w:line="240" w:lineRule="auto"/>
      </w:pPr>
      <w:r>
        <w:separator/>
      </w:r>
    </w:p>
  </w:endnote>
  <w:endnote w:type="continuationSeparator" w:id="0">
    <w:p w:rsidR="00423962" w:rsidRDefault="00423962" w:rsidP="00C6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21" w:rsidRDefault="0054652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369966"/>
      <w:docPartObj>
        <w:docPartGallery w:val="Page Numbers (Bottom of Page)"/>
        <w:docPartUnique/>
      </w:docPartObj>
    </w:sdtPr>
    <w:sdtEndPr/>
    <w:sdtContent>
      <w:p w:rsidR="00546521" w:rsidRDefault="00546521" w:rsidP="00524E19">
        <w:pPr>
          <w:pStyle w:val="af1"/>
          <w:tabs>
            <w:tab w:val="left" w:pos="2394"/>
            <w:tab w:val="right" w:pos="1474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521" w:rsidRDefault="0054652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21" w:rsidRDefault="005465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2" w:rsidRDefault="00423962" w:rsidP="00C64519">
      <w:pPr>
        <w:spacing w:after="0" w:line="240" w:lineRule="auto"/>
      </w:pPr>
      <w:r>
        <w:separator/>
      </w:r>
    </w:p>
  </w:footnote>
  <w:footnote w:type="continuationSeparator" w:id="0">
    <w:p w:rsidR="00423962" w:rsidRDefault="00423962" w:rsidP="00C6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21" w:rsidRDefault="0054652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21" w:rsidRDefault="0054652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21" w:rsidRDefault="005465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3C1"/>
    <w:multiLevelType w:val="multilevel"/>
    <w:tmpl w:val="6FC69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40885"/>
    <w:multiLevelType w:val="hybridMultilevel"/>
    <w:tmpl w:val="F7563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A6D"/>
    <w:multiLevelType w:val="hybridMultilevel"/>
    <w:tmpl w:val="F6B8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3B6"/>
    <w:multiLevelType w:val="hybridMultilevel"/>
    <w:tmpl w:val="43325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8C2912"/>
    <w:multiLevelType w:val="hybridMultilevel"/>
    <w:tmpl w:val="C5EEB166"/>
    <w:lvl w:ilvl="0" w:tplc="1EB09A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4D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0A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4E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68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D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2B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4C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67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7E8A"/>
    <w:multiLevelType w:val="multilevel"/>
    <w:tmpl w:val="A7D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B25EB"/>
    <w:multiLevelType w:val="hybridMultilevel"/>
    <w:tmpl w:val="65CEF5D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6D51"/>
    <w:multiLevelType w:val="hybridMultilevel"/>
    <w:tmpl w:val="29180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44F94"/>
    <w:multiLevelType w:val="hybridMultilevel"/>
    <w:tmpl w:val="356A8E92"/>
    <w:lvl w:ilvl="0" w:tplc="D85E3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6088"/>
    <w:multiLevelType w:val="hybridMultilevel"/>
    <w:tmpl w:val="13E2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2F0D"/>
    <w:multiLevelType w:val="multilevel"/>
    <w:tmpl w:val="5CC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1D6E"/>
    <w:multiLevelType w:val="multilevel"/>
    <w:tmpl w:val="5CC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B5059"/>
    <w:multiLevelType w:val="multilevel"/>
    <w:tmpl w:val="48E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9FE3AFB"/>
    <w:multiLevelType w:val="hybridMultilevel"/>
    <w:tmpl w:val="BACA77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F2B68"/>
    <w:multiLevelType w:val="hybridMultilevel"/>
    <w:tmpl w:val="88AE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F0C6A"/>
    <w:multiLevelType w:val="hybridMultilevel"/>
    <w:tmpl w:val="C252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A7B54"/>
    <w:multiLevelType w:val="hybridMultilevel"/>
    <w:tmpl w:val="232EE936"/>
    <w:lvl w:ilvl="0" w:tplc="46C20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4B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29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65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233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89B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53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2C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8E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6F0D"/>
    <w:multiLevelType w:val="hybridMultilevel"/>
    <w:tmpl w:val="A10AA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6A"/>
    <w:multiLevelType w:val="hybridMultilevel"/>
    <w:tmpl w:val="D948279E"/>
    <w:lvl w:ilvl="0" w:tplc="219A7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E2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A81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40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EC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691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A11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B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28F1"/>
    <w:multiLevelType w:val="hybridMultilevel"/>
    <w:tmpl w:val="6B925BC4"/>
    <w:lvl w:ilvl="0" w:tplc="DACE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3029B1"/>
    <w:multiLevelType w:val="hybridMultilevel"/>
    <w:tmpl w:val="526205C2"/>
    <w:lvl w:ilvl="0" w:tplc="41D60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6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8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C09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C2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E6F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6C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66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6D5E"/>
    <w:multiLevelType w:val="hybridMultilevel"/>
    <w:tmpl w:val="CAC2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3406"/>
    <w:multiLevelType w:val="hybridMultilevel"/>
    <w:tmpl w:val="E31057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271B7E"/>
    <w:multiLevelType w:val="multilevel"/>
    <w:tmpl w:val="B25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070D7"/>
    <w:multiLevelType w:val="hybridMultilevel"/>
    <w:tmpl w:val="6F488108"/>
    <w:lvl w:ilvl="0" w:tplc="8FEA6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8797E"/>
    <w:multiLevelType w:val="hybridMultilevel"/>
    <w:tmpl w:val="3F2AB350"/>
    <w:lvl w:ilvl="0" w:tplc="9C329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ACC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02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80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88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4E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C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E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21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2B82"/>
    <w:multiLevelType w:val="multilevel"/>
    <w:tmpl w:val="9AE866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37B4C80"/>
    <w:multiLevelType w:val="hybridMultilevel"/>
    <w:tmpl w:val="326A91AE"/>
    <w:lvl w:ilvl="0" w:tplc="F73427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4534DF"/>
    <w:multiLevelType w:val="multilevel"/>
    <w:tmpl w:val="1214E6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5E98"/>
    <w:multiLevelType w:val="hybridMultilevel"/>
    <w:tmpl w:val="7C4A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66D3A"/>
    <w:multiLevelType w:val="hybridMultilevel"/>
    <w:tmpl w:val="0C4E4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90832"/>
    <w:multiLevelType w:val="hybridMultilevel"/>
    <w:tmpl w:val="140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7D90"/>
    <w:multiLevelType w:val="multilevel"/>
    <w:tmpl w:val="829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D3E02"/>
    <w:multiLevelType w:val="multilevel"/>
    <w:tmpl w:val="5CC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F5FFE"/>
    <w:multiLevelType w:val="multilevel"/>
    <w:tmpl w:val="5CC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E184C"/>
    <w:multiLevelType w:val="multilevel"/>
    <w:tmpl w:val="8D9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F5"/>
    <w:multiLevelType w:val="multilevel"/>
    <w:tmpl w:val="57A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44293"/>
    <w:multiLevelType w:val="hybridMultilevel"/>
    <w:tmpl w:val="5F14135C"/>
    <w:lvl w:ilvl="0" w:tplc="8FEA6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1C88"/>
    <w:multiLevelType w:val="hybridMultilevel"/>
    <w:tmpl w:val="F828DBDA"/>
    <w:lvl w:ilvl="0" w:tplc="B63E05B2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7F5A7B5A"/>
    <w:multiLevelType w:val="hybridMultilevel"/>
    <w:tmpl w:val="09487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26"/>
  </w:num>
  <w:num w:numId="5">
    <w:abstractNumId w:val="6"/>
  </w:num>
  <w:num w:numId="6">
    <w:abstractNumId w:val="8"/>
  </w:num>
  <w:num w:numId="7">
    <w:abstractNumId w:val="37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3"/>
  </w:num>
  <w:num w:numId="14">
    <w:abstractNumId w:val="7"/>
  </w:num>
  <w:num w:numId="15">
    <w:abstractNumId w:val="31"/>
  </w:num>
  <w:num w:numId="16">
    <w:abstractNumId w:val="2"/>
  </w:num>
  <w:num w:numId="17">
    <w:abstractNumId w:val="38"/>
  </w:num>
  <w:num w:numId="18">
    <w:abstractNumId w:val="1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5"/>
  </w:num>
  <w:num w:numId="22">
    <w:abstractNumId w:val="32"/>
  </w:num>
  <w:num w:numId="23">
    <w:abstractNumId w:val="5"/>
  </w:num>
  <w:num w:numId="24">
    <w:abstractNumId w:val="36"/>
  </w:num>
  <w:num w:numId="25">
    <w:abstractNumId w:val="13"/>
  </w:num>
  <w:num w:numId="26">
    <w:abstractNumId w:val="11"/>
  </w:num>
  <w:num w:numId="27">
    <w:abstractNumId w:val="10"/>
  </w:num>
  <w:num w:numId="28">
    <w:abstractNumId w:val="34"/>
  </w:num>
  <w:num w:numId="29">
    <w:abstractNumId w:val="33"/>
  </w:num>
  <w:num w:numId="30">
    <w:abstractNumId w:val="30"/>
  </w:num>
  <w:num w:numId="31">
    <w:abstractNumId w:val="29"/>
  </w:num>
  <w:num w:numId="32">
    <w:abstractNumId w:val="15"/>
  </w:num>
  <w:num w:numId="33">
    <w:abstractNumId w:val="9"/>
  </w:num>
  <w:num w:numId="34">
    <w:abstractNumId w:val="1"/>
  </w:num>
  <w:num w:numId="35">
    <w:abstractNumId w:val="21"/>
  </w:num>
  <w:num w:numId="36">
    <w:abstractNumId w:val="16"/>
  </w:num>
  <w:num w:numId="37">
    <w:abstractNumId w:val="18"/>
  </w:num>
  <w:num w:numId="38">
    <w:abstractNumId w:val="20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A6C"/>
    <w:rsid w:val="00000297"/>
    <w:rsid w:val="00000732"/>
    <w:rsid w:val="000053BB"/>
    <w:rsid w:val="00005B95"/>
    <w:rsid w:val="000066A1"/>
    <w:rsid w:val="0001012C"/>
    <w:rsid w:val="00010AA9"/>
    <w:rsid w:val="00011E2D"/>
    <w:rsid w:val="000133AC"/>
    <w:rsid w:val="00015D96"/>
    <w:rsid w:val="00016A2A"/>
    <w:rsid w:val="00017570"/>
    <w:rsid w:val="00020B66"/>
    <w:rsid w:val="00024EE3"/>
    <w:rsid w:val="00033E09"/>
    <w:rsid w:val="00034466"/>
    <w:rsid w:val="00037797"/>
    <w:rsid w:val="000402AA"/>
    <w:rsid w:val="0004236B"/>
    <w:rsid w:val="0004287B"/>
    <w:rsid w:val="000440EF"/>
    <w:rsid w:val="00050925"/>
    <w:rsid w:val="00050C9D"/>
    <w:rsid w:val="000511C3"/>
    <w:rsid w:val="000518C4"/>
    <w:rsid w:val="000530A4"/>
    <w:rsid w:val="000542A4"/>
    <w:rsid w:val="00055980"/>
    <w:rsid w:val="00060318"/>
    <w:rsid w:val="00062474"/>
    <w:rsid w:val="00071310"/>
    <w:rsid w:val="00071D30"/>
    <w:rsid w:val="00072BD7"/>
    <w:rsid w:val="0007329F"/>
    <w:rsid w:val="00074C41"/>
    <w:rsid w:val="00077966"/>
    <w:rsid w:val="00077C31"/>
    <w:rsid w:val="00084239"/>
    <w:rsid w:val="00084F7A"/>
    <w:rsid w:val="000859ED"/>
    <w:rsid w:val="00085B3A"/>
    <w:rsid w:val="00086C72"/>
    <w:rsid w:val="00091ACD"/>
    <w:rsid w:val="000923C8"/>
    <w:rsid w:val="000954C9"/>
    <w:rsid w:val="000956B6"/>
    <w:rsid w:val="000964E1"/>
    <w:rsid w:val="000969BE"/>
    <w:rsid w:val="000A23D3"/>
    <w:rsid w:val="000A3BF7"/>
    <w:rsid w:val="000A4C33"/>
    <w:rsid w:val="000A4D6A"/>
    <w:rsid w:val="000A6B94"/>
    <w:rsid w:val="000B03F0"/>
    <w:rsid w:val="000B0911"/>
    <w:rsid w:val="000B14FD"/>
    <w:rsid w:val="000B24FC"/>
    <w:rsid w:val="000C6FDB"/>
    <w:rsid w:val="000C7662"/>
    <w:rsid w:val="000D08AE"/>
    <w:rsid w:val="000D30D6"/>
    <w:rsid w:val="000D3A86"/>
    <w:rsid w:val="000E10B1"/>
    <w:rsid w:val="000E114D"/>
    <w:rsid w:val="000E159A"/>
    <w:rsid w:val="000E1EF1"/>
    <w:rsid w:val="000E3A33"/>
    <w:rsid w:val="000E3A8A"/>
    <w:rsid w:val="000E591C"/>
    <w:rsid w:val="000E69E7"/>
    <w:rsid w:val="000F023C"/>
    <w:rsid w:val="000F1F25"/>
    <w:rsid w:val="000F2AFB"/>
    <w:rsid w:val="000F2F99"/>
    <w:rsid w:val="000F358C"/>
    <w:rsid w:val="000F54A0"/>
    <w:rsid w:val="000F6897"/>
    <w:rsid w:val="000F6A4C"/>
    <w:rsid w:val="00100253"/>
    <w:rsid w:val="00101634"/>
    <w:rsid w:val="00102153"/>
    <w:rsid w:val="00102996"/>
    <w:rsid w:val="0010391A"/>
    <w:rsid w:val="001045E4"/>
    <w:rsid w:val="00104B5A"/>
    <w:rsid w:val="0010795C"/>
    <w:rsid w:val="001100BE"/>
    <w:rsid w:val="00112855"/>
    <w:rsid w:val="00116A3A"/>
    <w:rsid w:val="001201F5"/>
    <w:rsid w:val="0012295A"/>
    <w:rsid w:val="001249AD"/>
    <w:rsid w:val="00124C93"/>
    <w:rsid w:val="00131E1E"/>
    <w:rsid w:val="0013698E"/>
    <w:rsid w:val="00137236"/>
    <w:rsid w:val="00137AB5"/>
    <w:rsid w:val="00141D9A"/>
    <w:rsid w:val="00147B96"/>
    <w:rsid w:val="001533DF"/>
    <w:rsid w:val="00153718"/>
    <w:rsid w:val="0015454C"/>
    <w:rsid w:val="0015596A"/>
    <w:rsid w:val="00161A10"/>
    <w:rsid w:val="00165A98"/>
    <w:rsid w:val="001710D8"/>
    <w:rsid w:val="001737A3"/>
    <w:rsid w:val="00173E9F"/>
    <w:rsid w:val="00175F3E"/>
    <w:rsid w:val="00177891"/>
    <w:rsid w:val="00180178"/>
    <w:rsid w:val="00181C69"/>
    <w:rsid w:val="001839FA"/>
    <w:rsid w:val="00184398"/>
    <w:rsid w:val="001873CC"/>
    <w:rsid w:val="00190728"/>
    <w:rsid w:val="001917E6"/>
    <w:rsid w:val="001A01D4"/>
    <w:rsid w:val="001A15DD"/>
    <w:rsid w:val="001A43BA"/>
    <w:rsid w:val="001A5F45"/>
    <w:rsid w:val="001A7B4D"/>
    <w:rsid w:val="001B1BE4"/>
    <w:rsid w:val="001B21EF"/>
    <w:rsid w:val="001B2E20"/>
    <w:rsid w:val="001B5CF0"/>
    <w:rsid w:val="001C3DA0"/>
    <w:rsid w:val="001C4CB0"/>
    <w:rsid w:val="001C5565"/>
    <w:rsid w:val="001C5705"/>
    <w:rsid w:val="001C6B47"/>
    <w:rsid w:val="001C6F04"/>
    <w:rsid w:val="001C7B25"/>
    <w:rsid w:val="001D3DE8"/>
    <w:rsid w:val="001D5E63"/>
    <w:rsid w:val="001D6DEC"/>
    <w:rsid w:val="001D7B24"/>
    <w:rsid w:val="001D7CB5"/>
    <w:rsid w:val="001E0752"/>
    <w:rsid w:val="001E262A"/>
    <w:rsid w:val="001E2F5A"/>
    <w:rsid w:val="001E30CB"/>
    <w:rsid w:val="001E4C4A"/>
    <w:rsid w:val="001F4C78"/>
    <w:rsid w:val="001F7F55"/>
    <w:rsid w:val="00200CF1"/>
    <w:rsid w:val="00201562"/>
    <w:rsid w:val="00204397"/>
    <w:rsid w:val="00206E17"/>
    <w:rsid w:val="00207928"/>
    <w:rsid w:val="00212979"/>
    <w:rsid w:val="00214539"/>
    <w:rsid w:val="00214988"/>
    <w:rsid w:val="00214FEC"/>
    <w:rsid w:val="0022039C"/>
    <w:rsid w:val="00223B76"/>
    <w:rsid w:val="00224DB1"/>
    <w:rsid w:val="0022792E"/>
    <w:rsid w:val="00232E26"/>
    <w:rsid w:val="002352A2"/>
    <w:rsid w:val="002363E0"/>
    <w:rsid w:val="0024203E"/>
    <w:rsid w:val="00244970"/>
    <w:rsid w:val="00246A65"/>
    <w:rsid w:val="00251619"/>
    <w:rsid w:val="0025689D"/>
    <w:rsid w:val="00256BB9"/>
    <w:rsid w:val="00257DAF"/>
    <w:rsid w:val="00257FF6"/>
    <w:rsid w:val="002609CE"/>
    <w:rsid w:val="00261B1D"/>
    <w:rsid w:val="00266FD1"/>
    <w:rsid w:val="00267AAB"/>
    <w:rsid w:val="00271276"/>
    <w:rsid w:val="00271418"/>
    <w:rsid w:val="00274C5E"/>
    <w:rsid w:val="0028014D"/>
    <w:rsid w:val="002821EE"/>
    <w:rsid w:val="002846E0"/>
    <w:rsid w:val="00290AB5"/>
    <w:rsid w:val="002961C5"/>
    <w:rsid w:val="002A2A67"/>
    <w:rsid w:val="002A3FD6"/>
    <w:rsid w:val="002A69AA"/>
    <w:rsid w:val="002B01F1"/>
    <w:rsid w:val="002B1B9C"/>
    <w:rsid w:val="002B1FE8"/>
    <w:rsid w:val="002B25E4"/>
    <w:rsid w:val="002B5CCC"/>
    <w:rsid w:val="002B63DC"/>
    <w:rsid w:val="002B7413"/>
    <w:rsid w:val="002B7B80"/>
    <w:rsid w:val="002C1124"/>
    <w:rsid w:val="002C2417"/>
    <w:rsid w:val="002C3579"/>
    <w:rsid w:val="002C3A1F"/>
    <w:rsid w:val="002C7E47"/>
    <w:rsid w:val="002D1024"/>
    <w:rsid w:val="002D393F"/>
    <w:rsid w:val="002E4678"/>
    <w:rsid w:val="002E57A8"/>
    <w:rsid w:val="002E7211"/>
    <w:rsid w:val="002E7442"/>
    <w:rsid w:val="002F3097"/>
    <w:rsid w:val="002F420A"/>
    <w:rsid w:val="002F63BC"/>
    <w:rsid w:val="002F6942"/>
    <w:rsid w:val="00302AA6"/>
    <w:rsid w:val="00303452"/>
    <w:rsid w:val="00304FF3"/>
    <w:rsid w:val="00305208"/>
    <w:rsid w:val="00306AB6"/>
    <w:rsid w:val="003135DB"/>
    <w:rsid w:val="00313A30"/>
    <w:rsid w:val="0031409D"/>
    <w:rsid w:val="003205BA"/>
    <w:rsid w:val="00320DEE"/>
    <w:rsid w:val="00321804"/>
    <w:rsid w:val="00322470"/>
    <w:rsid w:val="00324DC6"/>
    <w:rsid w:val="003262BE"/>
    <w:rsid w:val="00333033"/>
    <w:rsid w:val="0033363B"/>
    <w:rsid w:val="00334651"/>
    <w:rsid w:val="00335265"/>
    <w:rsid w:val="00340BAA"/>
    <w:rsid w:val="00341618"/>
    <w:rsid w:val="00342A7F"/>
    <w:rsid w:val="00342A8E"/>
    <w:rsid w:val="00344A9B"/>
    <w:rsid w:val="00346A17"/>
    <w:rsid w:val="003471D9"/>
    <w:rsid w:val="003479CA"/>
    <w:rsid w:val="00350FF1"/>
    <w:rsid w:val="00352352"/>
    <w:rsid w:val="003528B7"/>
    <w:rsid w:val="00354368"/>
    <w:rsid w:val="00360A7F"/>
    <w:rsid w:val="0036179C"/>
    <w:rsid w:val="00361F30"/>
    <w:rsid w:val="00362B94"/>
    <w:rsid w:val="00363453"/>
    <w:rsid w:val="0036574F"/>
    <w:rsid w:val="00376DE3"/>
    <w:rsid w:val="00376E84"/>
    <w:rsid w:val="0037781F"/>
    <w:rsid w:val="0038288A"/>
    <w:rsid w:val="00383667"/>
    <w:rsid w:val="00386C51"/>
    <w:rsid w:val="00394E5F"/>
    <w:rsid w:val="00395EF9"/>
    <w:rsid w:val="003A1117"/>
    <w:rsid w:val="003A7497"/>
    <w:rsid w:val="003A7ED1"/>
    <w:rsid w:val="003B4783"/>
    <w:rsid w:val="003B4B13"/>
    <w:rsid w:val="003B590C"/>
    <w:rsid w:val="003C04D4"/>
    <w:rsid w:val="003C1545"/>
    <w:rsid w:val="003C2EB6"/>
    <w:rsid w:val="003C4CE0"/>
    <w:rsid w:val="003C73DC"/>
    <w:rsid w:val="003D0D87"/>
    <w:rsid w:val="003D174D"/>
    <w:rsid w:val="003D2971"/>
    <w:rsid w:val="003E2AAE"/>
    <w:rsid w:val="003E50A8"/>
    <w:rsid w:val="003F023F"/>
    <w:rsid w:val="003F1028"/>
    <w:rsid w:val="003F1B62"/>
    <w:rsid w:val="003F450A"/>
    <w:rsid w:val="003F514B"/>
    <w:rsid w:val="003F67A6"/>
    <w:rsid w:val="00401D80"/>
    <w:rsid w:val="0040297B"/>
    <w:rsid w:val="0040344E"/>
    <w:rsid w:val="004105CC"/>
    <w:rsid w:val="00410B7D"/>
    <w:rsid w:val="004135B3"/>
    <w:rsid w:val="00415437"/>
    <w:rsid w:val="00415913"/>
    <w:rsid w:val="00420610"/>
    <w:rsid w:val="00420775"/>
    <w:rsid w:val="00420F12"/>
    <w:rsid w:val="00423962"/>
    <w:rsid w:val="00430C38"/>
    <w:rsid w:val="00430F11"/>
    <w:rsid w:val="004314AE"/>
    <w:rsid w:val="00431BCB"/>
    <w:rsid w:val="00431EE6"/>
    <w:rsid w:val="00432D27"/>
    <w:rsid w:val="00434A58"/>
    <w:rsid w:val="00436D29"/>
    <w:rsid w:val="00443532"/>
    <w:rsid w:val="00443C5F"/>
    <w:rsid w:val="00445F56"/>
    <w:rsid w:val="00450EAC"/>
    <w:rsid w:val="004540CB"/>
    <w:rsid w:val="0045722B"/>
    <w:rsid w:val="00460961"/>
    <w:rsid w:val="00460C7E"/>
    <w:rsid w:val="00461E9F"/>
    <w:rsid w:val="00462F79"/>
    <w:rsid w:val="004631A1"/>
    <w:rsid w:val="00464919"/>
    <w:rsid w:val="00470345"/>
    <w:rsid w:val="00471E9A"/>
    <w:rsid w:val="00472063"/>
    <w:rsid w:val="004733F3"/>
    <w:rsid w:val="004741B2"/>
    <w:rsid w:val="0047608E"/>
    <w:rsid w:val="0047669D"/>
    <w:rsid w:val="00476B70"/>
    <w:rsid w:val="00476F17"/>
    <w:rsid w:val="00477220"/>
    <w:rsid w:val="004831D1"/>
    <w:rsid w:val="00485A18"/>
    <w:rsid w:val="0048785D"/>
    <w:rsid w:val="00492DDE"/>
    <w:rsid w:val="00493008"/>
    <w:rsid w:val="0049349C"/>
    <w:rsid w:val="004A09A1"/>
    <w:rsid w:val="004A3678"/>
    <w:rsid w:val="004A37A6"/>
    <w:rsid w:val="004A390B"/>
    <w:rsid w:val="004A5405"/>
    <w:rsid w:val="004A5DF5"/>
    <w:rsid w:val="004B0DCC"/>
    <w:rsid w:val="004B2E91"/>
    <w:rsid w:val="004B39AD"/>
    <w:rsid w:val="004B6878"/>
    <w:rsid w:val="004C129C"/>
    <w:rsid w:val="004C2C22"/>
    <w:rsid w:val="004C48C2"/>
    <w:rsid w:val="004D4DDC"/>
    <w:rsid w:val="004D5033"/>
    <w:rsid w:val="004D61FC"/>
    <w:rsid w:val="004E053A"/>
    <w:rsid w:val="004E2069"/>
    <w:rsid w:val="004E2BB0"/>
    <w:rsid w:val="004E4993"/>
    <w:rsid w:val="004E73E9"/>
    <w:rsid w:val="004F2234"/>
    <w:rsid w:val="004F37D2"/>
    <w:rsid w:val="004F4A55"/>
    <w:rsid w:val="004F5929"/>
    <w:rsid w:val="004F629D"/>
    <w:rsid w:val="004F6A69"/>
    <w:rsid w:val="004F7520"/>
    <w:rsid w:val="004F7DC4"/>
    <w:rsid w:val="00501A89"/>
    <w:rsid w:val="005030EA"/>
    <w:rsid w:val="00504D87"/>
    <w:rsid w:val="00510215"/>
    <w:rsid w:val="0051171F"/>
    <w:rsid w:val="00514199"/>
    <w:rsid w:val="00514337"/>
    <w:rsid w:val="005157F2"/>
    <w:rsid w:val="0052118F"/>
    <w:rsid w:val="005234FB"/>
    <w:rsid w:val="00523CEF"/>
    <w:rsid w:val="00524E19"/>
    <w:rsid w:val="00525D4E"/>
    <w:rsid w:val="00526E73"/>
    <w:rsid w:val="00532B1A"/>
    <w:rsid w:val="0053323C"/>
    <w:rsid w:val="00535C32"/>
    <w:rsid w:val="00537AE6"/>
    <w:rsid w:val="00542B84"/>
    <w:rsid w:val="005431C5"/>
    <w:rsid w:val="00546521"/>
    <w:rsid w:val="0055193D"/>
    <w:rsid w:val="00555B35"/>
    <w:rsid w:val="00555D92"/>
    <w:rsid w:val="005562AB"/>
    <w:rsid w:val="005568E4"/>
    <w:rsid w:val="005606B3"/>
    <w:rsid w:val="00560DFB"/>
    <w:rsid w:val="00561D49"/>
    <w:rsid w:val="00561F3C"/>
    <w:rsid w:val="005639D3"/>
    <w:rsid w:val="0056755E"/>
    <w:rsid w:val="00570580"/>
    <w:rsid w:val="005725D4"/>
    <w:rsid w:val="00572D3F"/>
    <w:rsid w:val="00573A32"/>
    <w:rsid w:val="00574022"/>
    <w:rsid w:val="00581635"/>
    <w:rsid w:val="005827CA"/>
    <w:rsid w:val="00590C3C"/>
    <w:rsid w:val="00594980"/>
    <w:rsid w:val="00594D1B"/>
    <w:rsid w:val="0059605D"/>
    <w:rsid w:val="005974DA"/>
    <w:rsid w:val="00597913"/>
    <w:rsid w:val="005A3CB9"/>
    <w:rsid w:val="005B1CF2"/>
    <w:rsid w:val="005B2C3E"/>
    <w:rsid w:val="005C0480"/>
    <w:rsid w:val="005C11C5"/>
    <w:rsid w:val="005C31EF"/>
    <w:rsid w:val="005C5D74"/>
    <w:rsid w:val="005C5E80"/>
    <w:rsid w:val="005D01D4"/>
    <w:rsid w:val="005D06B3"/>
    <w:rsid w:val="005D2688"/>
    <w:rsid w:val="005D3BF4"/>
    <w:rsid w:val="005E6927"/>
    <w:rsid w:val="005F4411"/>
    <w:rsid w:val="005F529F"/>
    <w:rsid w:val="005F5EEC"/>
    <w:rsid w:val="005F7788"/>
    <w:rsid w:val="00602E46"/>
    <w:rsid w:val="006049EE"/>
    <w:rsid w:val="00604E69"/>
    <w:rsid w:val="00605E94"/>
    <w:rsid w:val="00610C09"/>
    <w:rsid w:val="006125E0"/>
    <w:rsid w:val="00614683"/>
    <w:rsid w:val="00616A04"/>
    <w:rsid w:val="00620814"/>
    <w:rsid w:val="0062081F"/>
    <w:rsid w:val="00627DCC"/>
    <w:rsid w:val="006311BB"/>
    <w:rsid w:val="00631956"/>
    <w:rsid w:val="00631A10"/>
    <w:rsid w:val="00636458"/>
    <w:rsid w:val="00642F8D"/>
    <w:rsid w:val="006456CA"/>
    <w:rsid w:val="006462BB"/>
    <w:rsid w:val="00646835"/>
    <w:rsid w:val="00650EC9"/>
    <w:rsid w:val="0065225A"/>
    <w:rsid w:val="00660DE8"/>
    <w:rsid w:val="00661D13"/>
    <w:rsid w:val="00662AFC"/>
    <w:rsid w:val="00664562"/>
    <w:rsid w:val="00665A2C"/>
    <w:rsid w:val="0066616F"/>
    <w:rsid w:val="006668E7"/>
    <w:rsid w:val="0066722E"/>
    <w:rsid w:val="0067247F"/>
    <w:rsid w:val="006726C5"/>
    <w:rsid w:val="00672D32"/>
    <w:rsid w:val="006752AE"/>
    <w:rsid w:val="0067741C"/>
    <w:rsid w:val="00677677"/>
    <w:rsid w:val="006816A1"/>
    <w:rsid w:val="00681C29"/>
    <w:rsid w:val="00682819"/>
    <w:rsid w:val="00682F01"/>
    <w:rsid w:val="0068312C"/>
    <w:rsid w:val="006844D3"/>
    <w:rsid w:val="00685E01"/>
    <w:rsid w:val="00686FF9"/>
    <w:rsid w:val="006919E8"/>
    <w:rsid w:val="0069426D"/>
    <w:rsid w:val="00695A5C"/>
    <w:rsid w:val="00695F6C"/>
    <w:rsid w:val="00697163"/>
    <w:rsid w:val="006A0E37"/>
    <w:rsid w:val="006A1208"/>
    <w:rsid w:val="006A256B"/>
    <w:rsid w:val="006A2CD9"/>
    <w:rsid w:val="006A324C"/>
    <w:rsid w:val="006A6340"/>
    <w:rsid w:val="006A6F9F"/>
    <w:rsid w:val="006B1040"/>
    <w:rsid w:val="006B1868"/>
    <w:rsid w:val="006B2FC1"/>
    <w:rsid w:val="006B3F2A"/>
    <w:rsid w:val="006B48F6"/>
    <w:rsid w:val="006C0522"/>
    <w:rsid w:val="006C157D"/>
    <w:rsid w:val="006C1E02"/>
    <w:rsid w:val="006C3119"/>
    <w:rsid w:val="006C6C5B"/>
    <w:rsid w:val="006D3591"/>
    <w:rsid w:val="006D3B81"/>
    <w:rsid w:val="006D3D2D"/>
    <w:rsid w:val="006D484D"/>
    <w:rsid w:val="006D55FC"/>
    <w:rsid w:val="006D634F"/>
    <w:rsid w:val="006D75E8"/>
    <w:rsid w:val="006E1E96"/>
    <w:rsid w:val="006E2EB6"/>
    <w:rsid w:val="006E4A24"/>
    <w:rsid w:val="006F299F"/>
    <w:rsid w:val="006F495D"/>
    <w:rsid w:val="006F65CF"/>
    <w:rsid w:val="006F778F"/>
    <w:rsid w:val="007018D9"/>
    <w:rsid w:val="00704CE0"/>
    <w:rsid w:val="0070518F"/>
    <w:rsid w:val="0070605A"/>
    <w:rsid w:val="0071201E"/>
    <w:rsid w:val="00714AB1"/>
    <w:rsid w:val="00716B6E"/>
    <w:rsid w:val="00716FA7"/>
    <w:rsid w:val="00717251"/>
    <w:rsid w:val="00717477"/>
    <w:rsid w:val="007201BE"/>
    <w:rsid w:val="00723EB2"/>
    <w:rsid w:val="007255CD"/>
    <w:rsid w:val="007259DE"/>
    <w:rsid w:val="00731D4A"/>
    <w:rsid w:val="007352F2"/>
    <w:rsid w:val="00735BD5"/>
    <w:rsid w:val="00735F8B"/>
    <w:rsid w:val="007379F5"/>
    <w:rsid w:val="007417AA"/>
    <w:rsid w:val="007540C7"/>
    <w:rsid w:val="00754ED8"/>
    <w:rsid w:val="00756F61"/>
    <w:rsid w:val="00757135"/>
    <w:rsid w:val="00760A5B"/>
    <w:rsid w:val="007613B6"/>
    <w:rsid w:val="007618C4"/>
    <w:rsid w:val="00762562"/>
    <w:rsid w:val="007637F9"/>
    <w:rsid w:val="00764369"/>
    <w:rsid w:val="00765C9F"/>
    <w:rsid w:val="00766AC0"/>
    <w:rsid w:val="00770E5F"/>
    <w:rsid w:val="00771F68"/>
    <w:rsid w:val="007750E4"/>
    <w:rsid w:val="0078118E"/>
    <w:rsid w:val="00781640"/>
    <w:rsid w:val="0078362F"/>
    <w:rsid w:val="00785DD3"/>
    <w:rsid w:val="00785DE2"/>
    <w:rsid w:val="007913CB"/>
    <w:rsid w:val="00791430"/>
    <w:rsid w:val="00791996"/>
    <w:rsid w:val="00791F29"/>
    <w:rsid w:val="00792D94"/>
    <w:rsid w:val="00793BA3"/>
    <w:rsid w:val="007969B1"/>
    <w:rsid w:val="007A1B42"/>
    <w:rsid w:val="007B09CC"/>
    <w:rsid w:val="007B6589"/>
    <w:rsid w:val="007B6854"/>
    <w:rsid w:val="007C226F"/>
    <w:rsid w:val="007C2794"/>
    <w:rsid w:val="007C2AEF"/>
    <w:rsid w:val="007C36D4"/>
    <w:rsid w:val="007C7608"/>
    <w:rsid w:val="007D0353"/>
    <w:rsid w:val="007D0A9C"/>
    <w:rsid w:val="007D1538"/>
    <w:rsid w:val="007D1C3C"/>
    <w:rsid w:val="007D3C6A"/>
    <w:rsid w:val="007D48FA"/>
    <w:rsid w:val="007D4A53"/>
    <w:rsid w:val="007D4E43"/>
    <w:rsid w:val="007D544A"/>
    <w:rsid w:val="007D6480"/>
    <w:rsid w:val="007E3DDF"/>
    <w:rsid w:val="007E513F"/>
    <w:rsid w:val="007E5AD7"/>
    <w:rsid w:val="007F07EB"/>
    <w:rsid w:val="007F1DE7"/>
    <w:rsid w:val="007F2FF7"/>
    <w:rsid w:val="007F3CF1"/>
    <w:rsid w:val="007F4BD0"/>
    <w:rsid w:val="007F4FB8"/>
    <w:rsid w:val="00805191"/>
    <w:rsid w:val="00805C6D"/>
    <w:rsid w:val="00807624"/>
    <w:rsid w:val="00811199"/>
    <w:rsid w:val="00811F96"/>
    <w:rsid w:val="00812B9A"/>
    <w:rsid w:val="008164F3"/>
    <w:rsid w:val="00816AF0"/>
    <w:rsid w:val="00817AF4"/>
    <w:rsid w:val="00821390"/>
    <w:rsid w:val="00824266"/>
    <w:rsid w:val="00825D9C"/>
    <w:rsid w:val="00827A1F"/>
    <w:rsid w:val="00831616"/>
    <w:rsid w:val="00831BA1"/>
    <w:rsid w:val="00831E4D"/>
    <w:rsid w:val="008326DB"/>
    <w:rsid w:val="00832B9E"/>
    <w:rsid w:val="00834E90"/>
    <w:rsid w:val="008406E7"/>
    <w:rsid w:val="00843155"/>
    <w:rsid w:val="00843F48"/>
    <w:rsid w:val="0084400A"/>
    <w:rsid w:val="00845646"/>
    <w:rsid w:val="00846C65"/>
    <w:rsid w:val="00847320"/>
    <w:rsid w:val="00854B43"/>
    <w:rsid w:val="00854E12"/>
    <w:rsid w:val="00854EFA"/>
    <w:rsid w:val="008562F1"/>
    <w:rsid w:val="00856B45"/>
    <w:rsid w:val="0085734E"/>
    <w:rsid w:val="008579B7"/>
    <w:rsid w:val="00861F95"/>
    <w:rsid w:val="00864598"/>
    <w:rsid w:val="00867820"/>
    <w:rsid w:val="00867FDD"/>
    <w:rsid w:val="0087226B"/>
    <w:rsid w:val="0087591D"/>
    <w:rsid w:val="00880775"/>
    <w:rsid w:val="00881667"/>
    <w:rsid w:val="00881BE7"/>
    <w:rsid w:val="00881D55"/>
    <w:rsid w:val="00882826"/>
    <w:rsid w:val="00883618"/>
    <w:rsid w:val="00883666"/>
    <w:rsid w:val="00883A50"/>
    <w:rsid w:val="00886326"/>
    <w:rsid w:val="00891A72"/>
    <w:rsid w:val="00894ADF"/>
    <w:rsid w:val="008961E1"/>
    <w:rsid w:val="008A073B"/>
    <w:rsid w:val="008A0789"/>
    <w:rsid w:val="008A22C2"/>
    <w:rsid w:val="008A4B3C"/>
    <w:rsid w:val="008A5903"/>
    <w:rsid w:val="008A657F"/>
    <w:rsid w:val="008A6948"/>
    <w:rsid w:val="008B3A3A"/>
    <w:rsid w:val="008C1291"/>
    <w:rsid w:val="008C1D7D"/>
    <w:rsid w:val="008C22BD"/>
    <w:rsid w:val="008C53FC"/>
    <w:rsid w:val="008C7B16"/>
    <w:rsid w:val="008D00EB"/>
    <w:rsid w:val="008D0136"/>
    <w:rsid w:val="008D0B1C"/>
    <w:rsid w:val="008D28EB"/>
    <w:rsid w:val="008D4B42"/>
    <w:rsid w:val="008D6E87"/>
    <w:rsid w:val="008E1FB7"/>
    <w:rsid w:val="008E4404"/>
    <w:rsid w:val="008E49D4"/>
    <w:rsid w:val="008E4BEB"/>
    <w:rsid w:val="008E4DDC"/>
    <w:rsid w:val="008E6CDB"/>
    <w:rsid w:val="008E76B2"/>
    <w:rsid w:val="008E7D70"/>
    <w:rsid w:val="008F2A94"/>
    <w:rsid w:val="008F33CE"/>
    <w:rsid w:val="008F7AA6"/>
    <w:rsid w:val="008F7BAD"/>
    <w:rsid w:val="008F7E87"/>
    <w:rsid w:val="009001E2"/>
    <w:rsid w:val="00900932"/>
    <w:rsid w:val="0090131D"/>
    <w:rsid w:val="009027D6"/>
    <w:rsid w:val="00903ED4"/>
    <w:rsid w:val="009121AD"/>
    <w:rsid w:val="00912FA3"/>
    <w:rsid w:val="00915179"/>
    <w:rsid w:val="00917A81"/>
    <w:rsid w:val="00921237"/>
    <w:rsid w:val="0092166E"/>
    <w:rsid w:val="009221AD"/>
    <w:rsid w:val="00922C69"/>
    <w:rsid w:val="00923337"/>
    <w:rsid w:val="00924AE0"/>
    <w:rsid w:val="00925274"/>
    <w:rsid w:val="00925FD0"/>
    <w:rsid w:val="009264B1"/>
    <w:rsid w:val="00927C41"/>
    <w:rsid w:val="00927F04"/>
    <w:rsid w:val="00930D0E"/>
    <w:rsid w:val="0093192B"/>
    <w:rsid w:val="00932087"/>
    <w:rsid w:val="009322C4"/>
    <w:rsid w:val="00934A38"/>
    <w:rsid w:val="00941278"/>
    <w:rsid w:val="00942F6C"/>
    <w:rsid w:val="00945E6F"/>
    <w:rsid w:val="00947785"/>
    <w:rsid w:val="00950970"/>
    <w:rsid w:val="0095253D"/>
    <w:rsid w:val="00956290"/>
    <w:rsid w:val="0096004D"/>
    <w:rsid w:val="00964EFA"/>
    <w:rsid w:val="00966997"/>
    <w:rsid w:val="009678CF"/>
    <w:rsid w:val="00970260"/>
    <w:rsid w:val="00971865"/>
    <w:rsid w:val="00981574"/>
    <w:rsid w:val="0098674E"/>
    <w:rsid w:val="00987655"/>
    <w:rsid w:val="009928F6"/>
    <w:rsid w:val="0099486B"/>
    <w:rsid w:val="00995B59"/>
    <w:rsid w:val="009A0501"/>
    <w:rsid w:val="009A17EB"/>
    <w:rsid w:val="009A5006"/>
    <w:rsid w:val="009A6AF2"/>
    <w:rsid w:val="009B14AB"/>
    <w:rsid w:val="009B214A"/>
    <w:rsid w:val="009B2B99"/>
    <w:rsid w:val="009B5340"/>
    <w:rsid w:val="009C21ED"/>
    <w:rsid w:val="009C24DC"/>
    <w:rsid w:val="009C2CA8"/>
    <w:rsid w:val="009C39F4"/>
    <w:rsid w:val="009C5E34"/>
    <w:rsid w:val="009C6C0B"/>
    <w:rsid w:val="009C75F4"/>
    <w:rsid w:val="009D28AA"/>
    <w:rsid w:val="009D336A"/>
    <w:rsid w:val="009D3E7B"/>
    <w:rsid w:val="009D4809"/>
    <w:rsid w:val="009D4D9F"/>
    <w:rsid w:val="009E36EE"/>
    <w:rsid w:val="009E6177"/>
    <w:rsid w:val="009E6980"/>
    <w:rsid w:val="009F0578"/>
    <w:rsid w:val="009F08FC"/>
    <w:rsid w:val="009F46E0"/>
    <w:rsid w:val="009F6121"/>
    <w:rsid w:val="009F7077"/>
    <w:rsid w:val="00A02443"/>
    <w:rsid w:val="00A0447C"/>
    <w:rsid w:val="00A049D6"/>
    <w:rsid w:val="00A06738"/>
    <w:rsid w:val="00A07A39"/>
    <w:rsid w:val="00A10473"/>
    <w:rsid w:val="00A12ED5"/>
    <w:rsid w:val="00A1523E"/>
    <w:rsid w:val="00A16842"/>
    <w:rsid w:val="00A1698F"/>
    <w:rsid w:val="00A21EE7"/>
    <w:rsid w:val="00A23C99"/>
    <w:rsid w:val="00A267B3"/>
    <w:rsid w:val="00A305C0"/>
    <w:rsid w:val="00A30790"/>
    <w:rsid w:val="00A312BD"/>
    <w:rsid w:val="00A338F9"/>
    <w:rsid w:val="00A35E0E"/>
    <w:rsid w:val="00A37C51"/>
    <w:rsid w:val="00A432DE"/>
    <w:rsid w:val="00A435F2"/>
    <w:rsid w:val="00A4584A"/>
    <w:rsid w:val="00A47B25"/>
    <w:rsid w:val="00A52910"/>
    <w:rsid w:val="00A55AA5"/>
    <w:rsid w:val="00A571B3"/>
    <w:rsid w:val="00A57DB7"/>
    <w:rsid w:val="00A6072A"/>
    <w:rsid w:val="00A653F8"/>
    <w:rsid w:val="00A714FF"/>
    <w:rsid w:val="00A71A38"/>
    <w:rsid w:val="00A72DC4"/>
    <w:rsid w:val="00A75959"/>
    <w:rsid w:val="00A772B2"/>
    <w:rsid w:val="00A812EF"/>
    <w:rsid w:val="00A850FF"/>
    <w:rsid w:val="00A86FA6"/>
    <w:rsid w:val="00A90800"/>
    <w:rsid w:val="00A90D8E"/>
    <w:rsid w:val="00A967B1"/>
    <w:rsid w:val="00A96EA4"/>
    <w:rsid w:val="00AA0D78"/>
    <w:rsid w:val="00AA25D0"/>
    <w:rsid w:val="00AA427C"/>
    <w:rsid w:val="00AA46B7"/>
    <w:rsid w:val="00AA6AEB"/>
    <w:rsid w:val="00AA6E48"/>
    <w:rsid w:val="00AB0427"/>
    <w:rsid w:val="00AB2791"/>
    <w:rsid w:val="00AC05B4"/>
    <w:rsid w:val="00AC1E3D"/>
    <w:rsid w:val="00AC4A2B"/>
    <w:rsid w:val="00AC535C"/>
    <w:rsid w:val="00AC5641"/>
    <w:rsid w:val="00AC62CF"/>
    <w:rsid w:val="00AC75BA"/>
    <w:rsid w:val="00AD22DB"/>
    <w:rsid w:val="00AD2547"/>
    <w:rsid w:val="00AD26B1"/>
    <w:rsid w:val="00AE40AD"/>
    <w:rsid w:val="00AE4AE5"/>
    <w:rsid w:val="00AE6DD6"/>
    <w:rsid w:val="00AF2015"/>
    <w:rsid w:val="00AF2322"/>
    <w:rsid w:val="00AF5D95"/>
    <w:rsid w:val="00AF5F74"/>
    <w:rsid w:val="00AF668D"/>
    <w:rsid w:val="00AF6EEC"/>
    <w:rsid w:val="00B005E5"/>
    <w:rsid w:val="00B02B0B"/>
    <w:rsid w:val="00B059E4"/>
    <w:rsid w:val="00B13DC0"/>
    <w:rsid w:val="00B15E03"/>
    <w:rsid w:val="00B20064"/>
    <w:rsid w:val="00B222FD"/>
    <w:rsid w:val="00B224C8"/>
    <w:rsid w:val="00B22EC4"/>
    <w:rsid w:val="00B25330"/>
    <w:rsid w:val="00B25362"/>
    <w:rsid w:val="00B25EA9"/>
    <w:rsid w:val="00B273D5"/>
    <w:rsid w:val="00B275D1"/>
    <w:rsid w:val="00B33945"/>
    <w:rsid w:val="00B3695F"/>
    <w:rsid w:val="00B36CA6"/>
    <w:rsid w:val="00B511B5"/>
    <w:rsid w:val="00B537EC"/>
    <w:rsid w:val="00B53D35"/>
    <w:rsid w:val="00B53F80"/>
    <w:rsid w:val="00B54B57"/>
    <w:rsid w:val="00B55E14"/>
    <w:rsid w:val="00B57CF9"/>
    <w:rsid w:val="00B60472"/>
    <w:rsid w:val="00B6473B"/>
    <w:rsid w:val="00B64E13"/>
    <w:rsid w:val="00B6607E"/>
    <w:rsid w:val="00B66E5A"/>
    <w:rsid w:val="00B704E0"/>
    <w:rsid w:val="00B71FFF"/>
    <w:rsid w:val="00B73B64"/>
    <w:rsid w:val="00B760E3"/>
    <w:rsid w:val="00B7619E"/>
    <w:rsid w:val="00B76AF1"/>
    <w:rsid w:val="00B77244"/>
    <w:rsid w:val="00B80718"/>
    <w:rsid w:val="00B82214"/>
    <w:rsid w:val="00B840A9"/>
    <w:rsid w:val="00B873B0"/>
    <w:rsid w:val="00B93A23"/>
    <w:rsid w:val="00B962BD"/>
    <w:rsid w:val="00B96C72"/>
    <w:rsid w:val="00BA12C9"/>
    <w:rsid w:val="00BA214E"/>
    <w:rsid w:val="00BA4AFF"/>
    <w:rsid w:val="00BA5E97"/>
    <w:rsid w:val="00BA7FAE"/>
    <w:rsid w:val="00BB02DF"/>
    <w:rsid w:val="00BB0F98"/>
    <w:rsid w:val="00BB2CF5"/>
    <w:rsid w:val="00BB5E1E"/>
    <w:rsid w:val="00BB6173"/>
    <w:rsid w:val="00BC420D"/>
    <w:rsid w:val="00BC4F78"/>
    <w:rsid w:val="00BD421D"/>
    <w:rsid w:val="00BD56D5"/>
    <w:rsid w:val="00BD7F81"/>
    <w:rsid w:val="00BE166B"/>
    <w:rsid w:val="00BE21D2"/>
    <w:rsid w:val="00BE5776"/>
    <w:rsid w:val="00BF04AA"/>
    <w:rsid w:val="00C02318"/>
    <w:rsid w:val="00C029DC"/>
    <w:rsid w:val="00C108D2"/>
    <w:rsid w:val="00C11DA2"/>
    <w:rsid w:val="00C14C11"/>
    <w:rsid w:val="00C238D2"/>
    <w:rsid w:val="00C247A4"/>
    <w:rsid w:val="00C26032"/>
    <w:rsid w:val="00C261C3"/>
    <w:rsid w:val="00C27348"/>
    <w:rsid w:val="00C33383"/>
    <w:rsid w:val="00C379E4"/>
    <w:rsid w:val="00C46F8D"/>
    <w:rsid w:val="00C517BA"/>
    <w:rsid w:val="00C51BE8"/>
    <w:rsid w:val="00C55DF8"/>
    <w:rsid w:val="00C56833"/>
    <w:rsid w:val="00C5748B"/>
    <w:rsid w:val="00C6183C"/>
    <w:rsid w:val="00C61EAD"/>
    <w:rsid w:val="00C62067"/>
    <w:rsid w:val="00C64519"/>
    <w:rsid w:val="00C647EC"/>
    <w:rsid w:val="00C65A8E"/>
    <w:rsid w:val="00C65C33"/>
    <w:rsid w:val="00C7342D"/>
    <w:rsid w:val="00C75748"/>
    <w:rsid w:val="00C75A65"/>
    <w:rsid w:val="00C77428"/>
    <w:rsid w:val="00C77437"/>
    <w:rsid w:val="00C810F4"/>
    <w:rsid w:val="00C82198"/>
    <w:rsid w:val="00C85E96"/>
    <w:rsid w:val="00C86E81"/>
    <w:rsid w:val="00C92165"/>
    <w:rsid w:val="00C92C84"/>
    <w:rsid w:val="00C94163"/>
    <w:rsid w:val="00C94A83"/>
    <w:rsid w:val="00C9589D"/>
    <w:rsid w:val="00C95AE3"/>
    <w:rsid w:val="00C95E17"/>
    <w:rsid w:val="00C97D11"/>
    <w:rsid w:val="00CA6AE0"/>
    <w:rsid w:val="00CB2FEE"/>
    <w:rsid w:val="00CB4EE8"/>
    <w:rsid w:val="00CB56FD"/>
    <w:rsid w:val="00CB5805"/>
    <w:rsid w:val="00CB760E"/>
    <w:rsid w:val="00CB78FF"/>
    <w:rsid w:val="00CC2CC4"/>
    <w:rsid w:val="00CC4755"/>
    <w:rsid w:val="00CC4886"/>
    <w:rsid w:val="00CC6316"/>
    <w:rsid w:val="00CC67B0"/>
    <w:rsid w:val="00CD3452"/>
    <w:rsid w:val="00CD4820"/>
    <w:rsid w:val="00CD560D"/>
    <w:rsid w:val="00CD59C7"/>
    <w:rsid w:val="00CD64A8"/>
    <w:rsid w:val="00CD6D49"/>
    <w:rsid w:val="00CE2853"/>
    <w:rsid w:val="00CE5978"/>
    <w:rsid w:val="00CE654B"/>
    <w:rsid w:val="00CE68BD"/>
    <w:rsid w:val="00CF5D8A"/>
    <w:rsid w:val="00D0064F"/>
    <w:rsid w:val="00D007F3"/>
    <w:rsid w:val="00D039DD"/>
    <w:rsid w:val="00D067D3"/>
    <w:rsid w:val="00D07CC0"/>
    <w:rsid w:val="00D127B0"/>
    <w:rsid w:val="00D16D7F"/>
    <w:rsid w:val="00D20323"/>
    <w:rsid w:val="00D2193B"/>
    <w:rsid w:val="00D21B6C"/>
    <w:rsid w:val="00D23464"/>
    <w:rsid w:val="00D26A5C"/>
    <w:rsid w:val="00D30A9C"/>
    <w:rsid w:val="00D31C6D"/>
    <w:rsid w:val="00D342A2"/>
    <w:rsid w:val="00D376CE"/>
    <w:rsid w:val="00D37AD8"/>
    <w:rsid w:val="00D40A91"/>
    <w:rsid w:val="00D421CC"/>
    <w:rsid w:val="00D4788B"/>
    <w:rsid w:val="00D61CDB"/>
    <w:rsid w:val="00D638EF"/>
    <w:rsid w:val="00D65160"/>
    <w:rsid w:val="00D70D0B"/>
    <w:rsid w:val="00D71369"/>
    <w:rsid w:val="00D73D4F"/>
    <w:rsid w:val="00D740AF"/>
    <w:rsid w:val="00D76031"/>
    <w:rsid w:val="00D773D4"/>
    <w:rsid w:val="00D80C53"/>
    <w:rsid w:val="00D8111B"/>
    <w:rsid w:val="00D81E56"/>
    <w:rsid w:val="00D84086"/>
    <w:rsid w:val="00D84D61"/>
    <w:rsid w:val="00D850FC"/>
    <w:rsid w:val="00D85DDF"/>
    <w:rsid w:val="00D870C1"/>
    <w:rsid w:val="00D916B2"/>
    <w:rsid w:val="00D935F4"/>
    <w:rsid w:val="00D953F7"/>
    <w:rsid w:val="00D9563E"/>
    <w:rsid w:val="00DA0C09"/>
    <w:rsid w:val="00DA53A6"/>
    <w:rsid w:val="00DA6DAA"/>
    <w:rsid w:val="00DB4DF0"/>
    <w:rsid w:val="00DB78C1"/>
    <w:rsid w:val="00DC012D"/>
    <w:rsid w:val="00DC3433"/>
    <w:rsid w:val="00DC3EC2"/>
    <w:rsid w:val="00DC65B3"/>
    <w:rsid w:val="00DC6C98"/>
    <w:rsid w:val="00DD1394"/>
    <w:rsid w:val="00DD3637"/>
    <w:rsid w:val="00DD4593"/>
    <w:rsid w:val="00DD6122"/>
    <w:rsid w:val="00DE44A0"/>
    <w:rsid w:val="00DE5ED4"/>
    <w:rsid w:val="00DE7047"/>
    <w:rsid w:val="00DE7800"/>
    <w:rsid w:val="00DE7B98"/>
    <w:rsid w:val="00DF2F2F"/>
    <w:rsid w:val="00DF3C1A"/>
    <w:rsid w:val="00DF49D6"/>
    <w:rsid w:val="00DF5185"/>
    <w:rsid w:val="00DF6074"/>
    <w:rsid w:val="00DF6E60"/>
    <w:rsid w:val="00E00258"/>
    <w:rsid w:val="00E01454"/>
    <w:rsid w:val="00E04168"/>
    <w:rsid w:val="00E04B03"/>
    <w:rsid w:val="00E04CAD"/>
    <w:rsid w:val="00E05784"/>
    <w:rsid w:val="00E079AC"/>
    <w:rsid w:val="00E10986"/>
    <w:rsid w:val="00E10FC5"/>
    <w:rsid w:val="00E146CE"/>
    <w:rsid w:val="00E16A03"/>
    <w:rsid w:val="00E22310"/>
    <w:rsid w:val="00E22D8A"/>
    <w:rsid w:val="00E27E25"/>
    <w:rsid w:val="00E40251"/>
    <w:rsid w:val="00E439FB"/>
    <w:rsid w:val="00E439FC"/>
    <w:rsid w:val="00E466FD"/>
    <w:rsid w:val="00E4774E"/>
    <w:rsid w:val="00E47E46"/>
    <w:rsid w:val="00E50759"/>
    <w:rsid w:val="00E5154D"/>
    <w:rsid w:val="00E51DD7"/>
    <w:rsid w:val="00E53004"/>
    <w:rsid w:val="00E561AE"/>
    <w:rsid w:val="00E577F2"/>
    <w:rsid w:val="00E620A5"/>
    <w:rsid w:val="00E62372"/>
    <w:rsid w:val="00E62D7E"/>
    <w:rsid w:val="00E63508"/>
    <w:rsid w:val="00E64914"/>
    <w:rsid w:val="00E64DA0"/>
    <w:rsid w:val="00E65636"/>
    <w:rsid w:val="00E66230"/>
    <w:rsid w:val="00E731CE"/>
    <w:rsid w:val="00E741A6"/>
    <w:rsid w:val="00E81DF6"/>
    <w:rsid w:val="00E86A72"/>
    <w:rsid w:val="00E90747"/>
    <w:rsid w:val="00E91C6C"/>
    <w:rsid w:val="00E960F6"/>
    <w:rsid w:val="00EA06AC"/>
    <w:rsid w:val="00EA1195"/>
    <w:rsid w:val="00EA2A90"/>
    <w:rsid w:val="00EA4DCE"/>
    <w:rsid w:val="00EB321F"/>
    <w:rsid w:val="00EB6FA7"/>
    <w:rsid w:val="00EB770D"/>
    <w:rsid w:val="00EB7ADD"/>
    <w:rsid w:val="00EC1BC8"/>
    <w:rsid w:val="00EC445F"/>
    <w:rsid w:val="00EC68C4"/>
    <w:rsid w:val="00ED04C6"/>
    <w:rsid w:val="00ED06F4"/>
    <w:rsid w:val="00ED430C"/>
    <w:rsid w:val="00EE25C7"/>
    <w:rsid w:val="00EE29DA"/>
    <w:rsid w:val="00EE3318"/>
    <w:rsid w:val="00EE4445"/>
    <w:rsid w:val="00EE7073"/>
    <w:rsid w:val="00EF07F0"/>
    <w:rsid w:val="00EF2A3B"/>
    <w:rsid w:val="00EF37CC"/>
    <w:rsid w:val="00EF4077"/>
    <w:rsid w:val="00EF4C83"/>
    <w:rsid w:val="00EF6C28"/>
    <w:rsid w:val="00F04D95"/>
    <w:rsid w:val="00F04F40"/>
    <w:rsid w:val="00F06EA4"/>
    <w:rsid w:val="00F107B1"/>
    <w:rsid w:val="00F122D2"/>
    <w:rsid w:val="00F14315"/>
    <w:rsid w:val="00F14411"/>
    <w:rsid w:val="00F15BE9"/>
    <w:rsid w:val="00F17231"/>
    <w:rsid w:val="00F17532"/>
    <w:rsid w:val="00F17C61"/>
    <w:rsid w:val="00F20FD8"/>
    <w:rsid w:val="00F24F4F"/>
    <w:rsid w:val="00F25984"/>
    <w:rsid w:val="00F25B15"/>
    <w:rsid w:val="00F2636D"/>
    <w:rsid w:val="00F3238F"/>
    <w:rsid w:val="00F324CE"/>
    <w:rsid w:val="00F325C4"/>
    <w:rsid w:val="00F32F34"/>
    <w:rsid w:val="00F40118"/>
    <w:rsid w:val="00F40B6B"/>
    <w:rsid w:val="00F44DA4"/>
    <w:rsid w:val="00F463D3"/>
    <w:rsid w:val="00F5000B"/>
    <w:rsid w:val="00F52E39"/>
    <w:rsid w:val="00F5345F"/>
    <w:rsid w:val="00F65D0B"/>
    <w:rsid w:val="00F66FDD"/>
    <w:rsid w:val="00F67C46"/>
    <w:rsid w:val="00F70836"/>
    <w:rsid w:val="00F70B01"/>
    <w:rsid w:val="00F7403C"/>
    <w:rsid w:val="00F77878"/>
    <w:rsid w:val="00F80B9D"/>
    <w:rsid w:val="00F8444F"/>
    <w:rsid w:val="00F95521"/>
    <w:rsid w:val="00F97363"/>
    <w:rsid w:val="00FA1000"/>
    <w:rsid w:val="00FA1A9E"/>
    <w:rsid w:val="00FA48C1"/>
    <w:rsid w:val="00FA4C18"/>
    <w:rsid w:val="00FA5D84"/>
    <w:rsid w:val="00FB5A6C"/>
    <w:rsid w:val="00FC17A4"/>
    <w:rsid w:val="00FC509E"/>
    <w:rsid w:val="00FC6723"/>
    <w:rsid w:val="00FC6E20"/>
    <w:rsid w:val="00FD1819"/>
    <w:rsid w:val="00FD2FE9"/>
    <w:rsid w:val="00FD511A"/>
    <w:rsid w:val="00FE0004"/>
    <w:rsid w:val="00FE02D0"/>
    <w:rsid w:val="00FE0B57"/>
    <w:rsid w:val="00FE2C6F"/>
    <w:rsid w:val="00FE3295"/>
    <w:rsid w:val="00FE3BB0"/>
    <w:rsid w:val="00FE4EC3"/>
    <w:rsid w:val="00FE7190"/>
    <w:rsid w:val="00FF0C64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CE9E"/>
  <w15:docId w15:val="{5F2CE268-CA35-4CD6-B670-98FBE14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B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B2C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B2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2AF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B2C3E"/>
    <w:rPr>
      <w:sz w:val="20"/>
    </w:rPr>
  </w:style>
  <w:style w:type="character" w:customStyle="1" w:styleId="ListLabel2">
    <w:name w:val="ListLabel 2"/>
    <w:qFormat/>
    <w:rsid w:val="005B2C3E"/>
    <w:rPr>
      <w:sz w:val="20"/>
    </w:rPr>
  </w:style>
  <w:style w:type="character" w:customStyle="1" w:styleId="ListLabel3">
    <w:name w:val="ListLabel 3"/>
    <w:qFormat/>
    <w:rsid w:val="005B2C3E"/>
    <w:rPr>
      <w:sz w:val="20"/>
    </w:rPr>
  </w:style>
  <w:style w:type="character" w:customStyle="1" w:styleId="ListLabel4">
    <w:name w:val="ListLabel 4"/>
    <w:qFormat/>
    <w:rsid w:val="005B2C3E"/>
    <w:rPr>
      <w:sz w:val="20"/>
    </w:rPr>
  </w:style>
  <w:style w:type="character" w:customStyle="1" w:styleId="ListLabel5">
    <w:name w:val="ListLabel 5"/>
    <w:qFormat/>
    <w:rsid w:val="005B2C3E"/>
    <w:rPr>
      <w:sz w:val="20"/>
    </w:rPr>
  </w:style>
  <w:style w:type="character" w:customStyle="1" w:styleId="ListLabel6">
    <w:name w:val="ListLabel 6"/>
    <w:qFormat/>
    <w:rsid w:val="005B2C3E"/>
    <w:rPr>
      <w:sz w:val="20"/>
    </w:rPr>
  </w:style>
  <w:style w:type="character" w:customStyle="1" w:styleId="ListLabel7">
    <w:name w:val="ListLabel 7"/>
    <w:qFormat/>
    <w:rsid w:val="005B2C3E"/>
    <w:rPr>
      <w:sz w:val="20"/>
    </w:rPr>
  </w:style>
  <w:style w:type="character" w:customStyle="1" w:styleId="ListLabel8">
    <w:name w:val="ListLabel 8"/>
    <w:qFormat/>
    <w:rsid w:val="005B2C3E"/>
    <w:rPr>
      <w:sz w:val="20"/>
    </w:rPr>
  </w:style>
  <w:style w:type="character" w:customStyle="1" w:styleId="ListLabel9">
    <w:name w:val="ListLabel 9"/>
    <w:qFormat/>
    <w:rsid w:val="005B2C3E"/>
    <w:rPr>
      <w:sz w:val="20"/>
    </w:rPr>
  </w:style>
  <w:style w:type="character" w:customStyle="1" w:styleId="ListLabel10">
    <w:name w:val="ListLabel 10"/>
    <w:qFormat/>
    <w:rsid w:val="005B2C3E"/>
    <w:rPr>
      <w:rFonts w:cs="Courier New"/>
    </w:rPr>
  </w:style>
  <w:style w:type="character" w:customStyle="1" w:styleId="ListLabel11">
    <w:name w:val="ListLabel 11"/>
    <w:qFormat/>
    <w:rsid w:val="005B2C3E"/>
    <w:rPr>
      <w:rFonts w:cs="Courier New"/>
    </w:rPr>
  </w:style>
  <w:style w:type="character" w:customStyle="1" w:styleId="ListLabel12">
    <w:name w:val="ListLabel 12"/>
    <w:qFormat/>
    <w:rsid w:val="005B2C3E"/>
    <w:rPr>
      <w:rFonts w:cs="Courier New"/>
    </w:rPr>
  </w:style>
  <w:style w:type="character" w:customStyle="1" w:styleId="InternetLink">
    <w:name w:val="Internet Link"/>
    <w:rsid w:val="005B2C3E"/>
    <w:rPr>
      <w:color w:val="000080"/>
      <w:u w:val="single"/>
    </w:rPr>
  </w:style>
  <w:style w:type="character" w:customStyle="1" w:styleId="VisitedInternetLink">
    <w:name w:val="Visited Internet Link"/>
    <w:rsid w:val="005B2C3E"/>
    <w:rPr>
      <w:color w:val="800080"/>
      <w:u w:val="single"/>
    </w:rPr>
  </w:style>
  <w:style w:type="paragraph" w:customStyle="1" w:styleId="Heading">
    <w:name w:val="Heading"/>
    <w:basedOn w:val="a"/>
    <w:next w:val="a4"/>
    <w:qFormat/>
    <w:rsid w:val="005B2C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5"/>
    <w:rsid w:val="005B2C3E"/>
    <w:pPr>
      <w:spacing w:after="140" w:line="288" w:lineRule="auto"/>
    </w:pPr>
  </w:style>
  <w:style w:type="paragraph" w:styleId="a6">
    <w:name w:val="List"/>
    <w:basedOn w:val="a4"/>
    <w:rsid w:val="005B2C3E"/>
    <w:rPr>
      <w:rFonts w:cs="Lucida Sans"/>
    </w:rPr>
  </w:style>
  <w:style w:type="paragraph" w:styleId="a7">
    <w:name w:val="caption"/>
    <w:basedOn w:val="a"/>
    <w:qFormat/>
    <w:rsid w:val="005B2C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5B2C3E"/>
    <w:pPr>
      <w:suppressLineNumbers/>
    </w:pPr>
    <w:rPr>
      <w:rFonts w:cs="Lucida Sans"/>
    </w:rPr>
  </w:style>
  <w:style w:type="paragraph" w:styleId="a8">
    <w:name w:val="Balloon Text"/>
    <w:basedOn w:val="a"/>
    <w:link w:val="11"/>
    <w:uiPriority w:val="99"/>
    <w:semiHidden/>
    <w:unhideWhenUsed/>
    <w:qFormat/>
    <w:rsid w:val="001D2A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4EED"/>
    <w:pPr>
      <w:ind w:left="720"/>
      <w:contextualSpacing/>
    </w:pPr>
  </w:style>
  <w:style w:type="paragraph" w:customStyle="1" w:styleId="western">
    <w:name w:val="western"/>
    <w:basedOn w:val="a"/>
    <w:qFormat/>
    <w:rsid w:val="006F64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2"/>
    <w:basedOn w:val="2"/>
    <w:link w:val="22"/>
    <w:uiPriority w:val="99"/>
    <w:qFormat/>
    <w:rsid w:val="005B2C3E"/>
    <w:pPr>
      <w:keepLines w:val="0"/>
      <w:spacing w:before="240" w:after="200"/>
      <w:jc w:val="center"/>
    </w:pPr>
    <w:rPr>
      <w:rFonts w:ascii="Times New Roman" w:eastAsia="Times New Roman" w:hAnsi="Times New Roman" w:cs="Times New Roman"/>
      <w:color w:val="00000A"/>
      <w:sz w:val="28"/>
      <w:szCs w:val="36"/>
    </w:rPr>
  </w:style>
  <w:style w:type="paragraph" w:customStyle="1" w:styleId="aa">
    <w:name w:val="Содержимое таблицы"/>
    <w:basedOn w:val="a"/>
    <w:qFormat/>
    <w:rsid w:val="005B2C3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5B2C3E"/>
  </w:style>
  <w:style w:type="paragraph" w:customStyle="1" w:styleId="TableHeading">
    <w:name w:val="Table Heading"/>
    <w:basedOn w:val="TableContents"/>
    <w:qFormat/>
    <w:rsid w:val="005B2C3E"/>
  </w:style>
  <w:style w:type="paragraph" w:customStyle="1" w:styleId="12">
    <w:name w:val="Заг1"/>
    <w:basedOn w:val="1"/>
    <w:link w:val="13"/>
    <w:uiPriority w:val="99"/>
    <w:qFormat/>
    <w:rsid w:val="005B2C3E"/>
    <w:pPr>
      <w:spacing w:before="400" w:after="300" w:line="240" w:lineRule="auto"/>
      <w:jc w:val="center"/>
    </w:pPr>
    <w:rPr>
      <w:rFonts w:ascii="Times New Roman" w:hAnsi="Times New Roman"/>
      <w:color w:val="00000A"/>
      <w:sz w:val="36"/>
    </w:rPr>
  </w:style>
  <w:style w:type="table" w:styleId="ab">
    <w:name w:val="Table Grid"/>
    <w:basedOn w:val="a1"/>
    <w:uiPriority w:val="59"/>
    <w:rsid w:val="006F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1 Знак"/>
    <w:link w:val="12"/>
    <w:uiPriority w:val="99"/>
    <w:locked/>
    <w:rsid w:val="00EA06AC"/>
    <w:rPr>
      <w:rFonts w:ascii="Times New Roman" w:hAnsi="Times New Roman"/>
      <w:b/>
      <w:bCs/>
      <w:color w:val="00000A"/>
      <w:sz w:val="36"/>
      <w:szCs w:val="28"/>
    </w:rPr>
  </w:style>
  <w:style w:type="character" w:customStyle="1" w:styleId="22">
    <w:name w:val="Заг2 Знак"/>
    <w:link w:val="21"/>
    <w:uiPriority w:val="99"/>
    <w:locked/>
    <w:rsid w:val="00EA06AC"/>
    <w:rPr>
      <w:rFonts w:ascii="Times New Roman" w:eastAsia="Times New Roman" w:hAnsi="Times New Roman" w:cs="Times New Roman"/>
      <w:b/>
      <w:bCs/>
      <w:color w:val="00000A"/>
      <w:sz w:val="28"/>
      <w:szCs w:val="36"/>
    </w:rPr>
  </w:style>
  <w:style w:type="paragraph" w:customStyle="1" w:styleId="14">
    <w:name w:val="Текст1"/>
    <w:basedOn w:val="a"/>
    <w:rsid w:val="00EA06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uiPriority w:val="99"/>
    <w:rsid w:val="00102153"/>
    <w:rPr>
      <w:rFonts w:ascii="Times New Roman" w:hAnsi="Times New Roman" w:cs="Times New Roman" w:hint="default"/>
      <w:color w:val="0000FF"/>
      <w:u w:val="single"/>
    </w:rPr>
  </w:style>
  <w:style w:type="character" w:customStyle="1" w:styleId="b-mail-dropdownitemcontent">
    <w:name w:val="b-mail-dropdown__item__content"/>
    <w:rsid w:val="00102153"/>
  </w:style>
  <w:style w:type="character" w:customStyle="1" w:styleId="wmi-callto">
    <w:name w:val="wmi-callto"/>
    <w:rsid w:val="00102153"/>
  </w:style>
  <w:style w:type="table" w:styleId="-5">
    <w:name w:val="Light Grid Accent 5"/>
    <w:basedOn w:val="a1"/>
    <w:uiPriority w:val="62"/>
    <w:rsid w:val="000E3A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0E3A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B66E5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15">
    <w:name w:val="Абзац списка1"/>
    <w:basedOn w:val="a"/>
    <w:rsid w:val="00F9552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F95521"/>
    <w:rPr>
      <w:b/>
      <w:bCs/>
    </w:rPr>
  </w:style>
  <w:style w:type="paragraph" w:styleId="ae">
    <w:name w:val="Normal (Web)"/>
    <w:basedOn w:val="a"/>
    <w:uiPriority w:val="99"/>
    <w:rsid w:val="00F9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6451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6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519"/>
  </w:style>
  <w:style w:type="paragraph" w:styleId="af1">
    <w:name w:val="footer"/>
    <w:basedOn w:val="a"/>
    <w:link w:val="af2"/>
    <w:uiPriority w:val="99"/>
    <w:unhideWhenUsed/>
    <w:rsid w:val="00C6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519"/>
  </w:style>
  <w:style w:type="character" w:customStyle="1" w:styleId="30">
    <w:name w:val="Заголовок 3 Знак"/>
    <w:basedOn w:val="a0"/>
    <w:link w:val="3"/>
    <w:uiPriority w:val="9"/>
    <w:rsid w:val="00705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Абзац списка3"/>
    <w:basedOn w:val="a"/>
    <w:rsid w:val="00C9589D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locked/>
    <w:rsid w:val="00524E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524E19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">
    <w:name w:val="Заголовок №1_"/>
    <w:basedOn w:val="a0"/>
    <w:link w:val="17"/>
    <w:locked/>
    <w:rsid w:val="00524E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524E19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,Полужирный"/>
    <w:basedOn w:val="af3"/>
    <w:rsid w:val="00524E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-6">
    <w:name w:val="Light Grid Accent 6"/>
    <w:basedOn w:val="a1"/>
    <w:uiPriority w:val="62"/>
    <w:rsid w:val="00524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C65A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D81E5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">
    <w:name w:val="Medium Shading 1 Accent 2"/>
    <w:basedOn w:val="a1"/>
    <w:uiPriority w:val="63"/>
    <w:rsid w:val="00D81E5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927F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Shading 1 Accent 4"/>
    <w:basedOn w:val="a1"/>
    <w:uiPriority w:val="63"/>
    <w:rsid w:val="00CE28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42077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9B5340"/>
    <w:rPr>
      <w:rFonts w:ascii="Cambria" w:hAnsi="Cambria"/>
      <w:b/>
      <w:bCs/>
      <w:color w:val="365F91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9B53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53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53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53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5340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FE000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C1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4"/>
    <w:rsid w:val="008C1D7D"/>
  </w:style>
  <w:style w:type="character" w:customStyle="1" w:styleId="11">
    <w:name w:val="Текст выноски Знак1"/>
    <w:basedOn w:val="a0"/>
    <w:link w:val="a8"/>
    <w:uiPriority w:val="99"/>
    <w:semiHidden/>
    <w:rsid w:val="008C1D7D"/>
    <w:rPr>
      <w:rFonts w:ascii="Tahoma" w:hAnsi="Tahoma" w:cs="Tahoma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A1523E"/>
  </w:style>
  <w:style w:type="numbering" w:customStyle="1" w:styleId="111">
    <w:name w:val="Нет списка11"/>
    <w:next w:val="a2"/>
    <w:uiPriority w:val="99"/>
    <w:semiHidden/>
    <w:unhideWhenUsed/>
    <w:rsid w:val="00A1523E"/>
  </w:style>
  <w:style w:type="character" w:customStyle="1" w:styleId="gi">
    <w:name w:val="gi"/>
    <w:basedOn w:val="a0"/>
    <w:rsid w:val="00A1523E"/>
  </w:style>
  <w:style w:type="numbering" w:customStyle="1" w:styleId="24">
    <w:name w:val="Нет списка2"/>
    <w:next w:val="a2"/>
    <w:uiPriority w:val="99"/>
    <w:semiHidden/>
    <w:unhideWhenUsed/>
    <w:rsid w:val="00A1523E"/>
  </w:style>
  <w:style w:type="character" w:customStyle="1" w:styleId="Bodytext11pt">
    <w:name w:val="Body text + 11 pt"/>
    <w:rsid w:val="00CC631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numbering" w:customStyle="1" w:styleId="32">
    <w:name w:val="Нет списка3"/>
    <w:next w:val="a2"/>
    <w:uiPriority w:val="99"/>
    <w:semiHidden/>
    <w:unhideWhenUsed/>
    <w:rsid w:val="00B537EC"/>
  </w:style>
  <w:style w:type="numbering" w:customStyle="1" w:styleId="120">
    <w:name w:val="Нет списка12"/>
    <w:next w:val="a2"/>
    <w:uiPriority w:val="99"/>
    <w:semiHidden/>
    <w:unhideWhenUsed/>
    <w:rsid w:val="00B537EC"/>
  </w:style>
  <w:style w:type="table" w:customStyle="1" w:styleId="19">
    <w:name w:val="Сетка таблицы1"/>
    <w:basedOn w:val="a1"/>
    <w:next w:val="ab"/>
    <w:uiPriority w:val="59"/>
    <w:rsid w:val="0092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071D3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71D30"/>
    <w:rPr>
      <w:rFonts w:ascii="Times New Roman" w:hAnsi="Times New Roman" w:cs="Times New Roman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4F592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F5929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F5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0138-C5F7-4A5F-BF10-66FD2E95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 T.L.</dc:creator>
  <cp:keywords/>
  <dc:description/>
  <cp:lastModifiedBy>Сергей Сергеев</cp:lastModifiedBy>
  <cp:revision>166</cp:revision>
  <cp:lastPrinted>2016-09-21T09:57:00Z</cp:lastPrinted>
  <dcterms:created xsi:type="dcterms:W3CDTF">2019-09-13T15:21:00Z</dcterms:created>
  <dcterms:modified xsi:type="dcterms:W3CDTF">2023-09-29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